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9F2ED5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9E01C8" w:rsidP="009F2ED5">
      <w:pPr>
        <w:keepNext/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Kinetic analysis</w:t>
      </w:r>
      <w:r w:rsidR="0079002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he steam reforming of biomass derived oxygenates </w:t>
      </w:r>
      <w:r w:rsidR="0079002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ver Ni and Rh catalysts: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vestigation of </w:t>
      </w:r>
      <w:r w:rsidR="00790029">
        <w:rPr>
          <w:rFonts w:asciiTheme="minorHAnsi" w:eastAsia="MS PGothic" w:hAnsiTheme="minorHAnsi"/>
          <w:b/>
          <w:bCs/>
          <w:sz w:val="28"/>
          <w:szCs w:val="28"/>
          <w:lang w:val="en-US"/>
        </w:rPr>
        <w:t>support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ffects</w:t>
      </w:r>
    </w:p>
    <w:p w:rsidR="00DE0019" w:rsidRPr="00DE0019" w:rsidRDefault="00485EE5" w:rsidP="009F2ED5">
      <w:pPr>
        <w:keepNext/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Marinela </w:t>
      </w:r>
      <w:r w:rsidR="009E01C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D. 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Zhurka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Panagiotis </w:t>
      </w:r>
      <w:r w:rsidR="009E01C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N.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echagiopoulos</w:t>
      </w:r>
      <w:r w:rsidR="00FD7E48"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</w:p>
    <w:p w:rsidR="009E01C8" w:rsidRPr="00DE0019" w:rsidRDefault="00485EE5" w:rsidP="009F2ED5">
      <w:pPr>
        <w:keepNext/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485EE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Chemical and Materials Engineering Group, School of Engineering, University of Aberdeen, </w:t>
      </w:r>
      <w:r w:rsidR="009E01C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br/>
      </w:r>
      <w:r w:rsidRPr="00485EE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Aberdeen, AB24 3UE, UK. </w:t>
      </w:r>
    </w:p>
    <w:p w:rsidR="00704BDF" w:rsidRPr="00DE0019" w:rsidRDefault="009E01C8" w:rsidP="009F2ED5">
      <w:pPr>
        <w:keepNext/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Pr="009E01C8">
        <w:rPr>
          <w:rFonts w:asciiTheme="minorHAnsi" w:eastAsia="MS PGothic" w:hAnsiTheme="minorHAnsi"/>
          <w:bCs/>
          <w:i/>
          <w:iCs/>
          <w:sz w:val="20"/>
          <w:lang w:val="en-US"/>
        </w:rPr>
        <w:t>p.kechagiopoulos@abdn.ac.uk</w:t>
      </w:r>
    </w:p>
    <w:p w:rsidR="00704BDF" w:rsidRPr="0077414B" w:rsidRDefault="00704BDF" w:rsidP="009F2ED5">
      <w:pPr>
        <w:pStyle w:val="AbstractHeading"/>
        <w:keepNext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</w:t>
      </w:r>
      <w:r w:rsidRPr="0077414B">
        <w:rPr>
          <w:rFonts w:asciiTheme="minorHAnsi" w:hAnsiTheme="minorHAnsi"/>
          <w:b/>
        </w:rPr>
        <w:t>hlights</w:t>
      </w:r>
    </w:p>
    <w:p w:rsidR="00A8178E" w:rsidRPr="0077414B" w:rsidRDefault="00101E49" w:rsidP="009F2ED5">
      <w:pPr>
        <w:pStyle w:val="AbstractBody"/>
        <w:keepNext/>
        <w:numPr>
          <w:ilvl w:val="0"/>
          <w:numId w:val="16"/>
        </w:numPr>
        <w:rPr>
          <w:rFonts w:asciiTheme="minorHAnsi" w:hAnsiTheme="minorHAnsi"/>
        </w:rPr>
      </w:pPr>
      <w:r w:rsidRPr="0077414B">
        <w:rPr>
          <w:rFonts w:asciiTheme="minorHAnsi" w:hAnsiTheme="minorHAnsi"/>
        </w:rPr>
        <w:t xml:space="preserve">Steam independent </w:t>
      </w:r>
      <w:r w:rsidR="00AB17DF">
        <w:rPr>
          <w:rFonts w:asciiTheme="minorHAnsi" w:hAnsiTheme="minorHAnsi"/>
        </w:rPr>
        <w:t xml:space="preserve">kinetic </w:t>
      </w:r>
      <w:r w:rsidRPr="0077414B">
        <w:rPr>
          <w:rFonts w:asciiTheme="minorHAnsi" w:hAnsiTheme="minorHAnsi"/>
        </w:rPr>
        <w:t xml:space="preserve">pathways over oxide supports for ethanol </w:t>
      </w:r>
      <w:r w:rsidR="00AB17DF">
        <w:rPr>
          <w:rFonts w:asciiTheme="minorHAnsi" w:hAnsiTheme="minorHAnsi"/>
        </w:rPr>
        <w:t>reforming</w:t>
      </w:r>
    </w:p>
    <w:p w:rsidR="00101E49" w:rsidRPr="0077414B" w:rsidRDefault="00101E49" w:rsidP="009F2ED5">
      <w:pPr>
        <w:pStyle w:val="AbstractBody"/>
        <w:keepNext/>
        <w:numPr>
          <w:ilvl w:val="0"/>
          <w:numId w:val="16"/>
        </w:numPr>
        <w:rPr>
          <w:rFonts w:asciiTheme="minorHAnsi" w:hAnsiTheme="minorHAnsi"/>
        </w:rPr>
      </w:pPr>
      <w:r w:rsidRPr="0077414B">
        <w:rPr>
          <w:rFonts w:asciiTheme="minorHAnsi" w:hAnsiTheme="minorHAnsi"/>
        </w:rPr>
        <w:t xml:space="preserve">Sepiolite’s structure memory-effects revealed to influence </w:t>
      </w:r>
      <w:r w:rsidR="007961ED" w:rsidRPr="0077414B">
        <w:rPr>
          <w:rFonts w:asciiTheme="minorHAnsi" w:hAnsiTheme="minorHAnsi"/>
        </w:rPr>
        <w:t>rate determining step</w:t>
      </w:r>
    </w:p>
    <w:p w:rsidR="00A8178E" w:rsidRPr="0077414B" w:rsidRDefault="00A8178E" w:rsidP="009F2ED5">
      <w:pPr>
        <w:pStyle w:val="AbstractBody"/>
        <w:keepNext/>
        <w:numPr>
          <w:ilvl w:val="0"/>
          <w:numId w:val="16"/>
        </w:numPr>
        <w:rPr>
          <w:rFonts w:asciiTheme="minorHAnsi" w:hAnsiTheme="minorHAnsi"/>
        </w:rPr>
      </w:pPr>
      <w:r w:rsidRPr="0077414B">
        <w:rPr>
          <w:rFonts w:asciiTheme="minorHAnsi" w:hAnsiTheme="minorHAnsi"/>
        </w:rPr>
        <w:t xml:space="preserve">Rh </w:t>
      </w:r>
      <w:r w:rsidR="005110F2" w:rsidRPr="0077414B">
        <w:rPr>
          <w:rFonts w:asciiTheme="minorHAnsi" w:hAnsiTheme="minorHAnsi"/>
        </w:rPr>
        <w:t>shows</w:t>
      </w:r>
      <w:r w:rsidRPr="0077414B">
        <w:rPr>
          <w:rFonts w:asciiTheme="minorHAnsi" w:hAnsiTheme="minorHAnsi"/>
        </w:rPr>
        <w:t xml:space="preserve"> an optimal performance </w:t>
      </w:r>
      <w:r w:rsidR="00436E49">
        <w:rPr>
          <w:rFonts w:asciiTheme="minorHAnsi" w:hAnsiTheme="minorHAnsi"/>
        </w:rPr>
        <w:t>in the</w:t>
      </w:r>
      <w:r w:rsidRPr="0077414B">
        <w:rPr>
          <w:rFonts w:asciiTheme="minorHAnsi" w:hAnsiTheme="minorHAnsi"/>
        </w:rPr>
        <w:t xml:space="preserve"> </w:t>
      </w:r>
      <w:r w:rsidR="008850D9" w:rsidRPr="0077414B">
        <w:rPr>
          <w:rFonts w:asciiTheme="minorHAnsi" w:hAnsiTheme="minorHAnsi"/>
        </w:rPr>
        <w:t xml:space="preserve">steam </w:t>
      </w:r>
      <w:r w:rsidR="00140A48" w:rsidRPr="0077414B">
        <w:rPr>
          <w:rFonts w:asciiTheme="minorHAnsi" w:hAnsiTheme="minorHAnsi"/>
        </w:rPr>
        <w:t xml:space="preserve">reforming </w:t>
      </w:r>
      <w:r w:rsidRPr="0077414B">
        <w:rPr>
          <w:rFonts w:asciiTheme="minorHAnsi" w:hAnsiTheme="minorHAnsi"/>
        </w:rPr>
        <w:t xml:space="preserve">of </w:t>
      </w:r>
      <w:r w:rsidR="00FC4C00">
        <w:rPr>
          <w:rFonts w:asciiTheme="minorHAnsi" w:hAnsiTheme="minorHAnsi"/>
        </w:rPr>
        <w:t>phenolic compounds</w:t>
      </w:r>
    </w:p>
    <w:p w:rsidR="002D4737" w:rsidRPr="0077414B" w:rsidRDefault="002D4737" w:rsidP="009F2ED5">
      <w:pPr>
        <w:pStyle w:val="AbstractBody"/>
        <w:keepNext/>
        <w:ind w:left="0"/>
        <w:rPr>
          <w:rFonts w:asciiTheme="minorHAnsi" w:hAnsiTheme="minorHAnsi"/>
        </w:rPr>
      </w:pPr>
    </w:p>
    <w:p w:rsidR="00704BDF" w:rsidRPr="0077414B" w:rsidRDefault="00704BDF" w:rsidP="009F2ED5">
      <w:pPr>
        <w:keepNext/>
        <w:snapToGrid w:val="0"/>
        <w:spacing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77414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155723" w:rsidRPr="00920890" w:rsidRDefault="008A1A9D" w:rsidP="009F2ED5">
      <w:pPr>
        <w:keepNext/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</w:t>
      </w:r>
      <w:r w:rsidR="00155723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am reforming of </w:t>
      </w:r>
      <w:r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xygenates </w:t>
      </w:r>
      <w:r w:rsidR="00155723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iginating from biomass pyrolysis has received </w:t>
      </w:r>
      <w:r w:rsidR="00BE141A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de research </w:t>
      </w:r>
      <w:r w:rsidR="00155723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tention </w:t>
      </w:r>
      <w:r w:rsidR="006B5CC1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relation to </w:t>
      </w:r>
      <w:r w:rsidR="00155723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ustainable production of H</w:t>
      </w:r>
      <w:r w:rsidR="00155723" w:rsidRPr="0077414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55723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B5CC1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155723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o-oil </w:t>
      </w:r>
      <w:r w:rsidR="006B5CC1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ed </w:t>
      </w:r>
      <w:r w:rsidR="00155723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biomass pyrolysis </w:t>
      </w:r>
      <w:r w:rsidR="00F44697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rise</w:t>
      </w:r>
      <w:r w:rsidR="00B6137B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44697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155723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complex mixture of organic compounds. </w:t>
      </w:r>
      <w:r w:rsidR="00B6137B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F44697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>esearch</w:t>
      </w:r>
      <w:r w:rsidR="00155723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6137B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date </w:t>
      </w:r>
      <w:r w:rsidR="00155723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focused on </w:t>
      </w:r>
      <w:r w:rsidR="00F44697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forming </w:t>
      </w:r>
      <w:r w:rsidR="00155723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B6137B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compounds of </w:t>
      </w:r>
      <w:r w:rsidR="00F44697" w:rsidRPr="0077414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queous phase of bio-oil, such as acetic acid, however</w:t>
      </w:r>
      <w:r w:rsidR="00F44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ch less work has been carried out in relation to lignin-derived aromatic compounds</w:t>
      </w:r>
      <w:r w:rsidR="001557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44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current work, </w:t>
      </w:r>
      <w:r w:rsidR="004F7D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extensive </w:t>
      </w:r>
      <w:r w:rsidR="00155723" w:rsidRPr="00806D30">
        <w:rPr>
          <w:rFonts w:asciiTheme="minorHAnsi" w:eastAsia="MS PGothic" w:hAnsiTheme="minorHAnsi"/>
          <w:color w:val="000000"/>
          <w:sz w:val="22"/>
          <w:szCs w:val="22"/>
          <w:lang w:val="en-US"/>
        </w:rPr>
        <w:t>kinetic</w:t>
      </w:r>
      <w:r w:rsidR="004F7D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y</w:t>
      </w:r>
      <w:r w:rsidR="00155723" w:rsidRPr="00806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6137B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ethanol, phenol and hydroquinone</w:t>
      </w:r>
      <w:r w:rsidR="00B6137B" w:rsidRPr="00806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613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forming </w:t>
      </w:r>
      <w:r w:rsidR="004F7D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presented </w:t>
      </w:r>
      <w:r w:rsidR="00155723" w:rsidRPr="00806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ver </w:t>
      </w:r>
      <w:r w:rsidR="003054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ingle metal (</w:t>
      </w:r>
      <w:r w:rsidR="00155723" w:rsidRPr="00806D30">
        <w:rPr>
          <w:rFonts w:asciiTheme="minorHAnsi" w:eastAsia="MS PGothic" w:hAnsiTheme="minorHAnsi"/>
          <w:color w:val="000000"/>
          <w:sz w:val="22"/>
          <w:szCs w:val="22"/>
          <w:lang w:val="en-US"/>
        </w:rPr>
        <w:t>Ni and Rh</w:t>
      </w:r>
      <w:r w:rsidR="003054A9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bimetallic (Ni-Co)</w:t>
      </w:r>
      <w:r w:rsidR="00155723" w:rsidRPr="00806D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sts</w:t>
      </w:r>
      <w:r w:rsidR="00B6137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B370A" w:rsidRPr="001B37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54A9">
        <w:rPr>
          <w:rFonts w:asciiTheme="minorHAnsi" w:eastAsia="MS PGothic" w:hAnsiTheme="minorHAnsi"/>
          <w:color w:val="000000"/>
          <w:sz w:val="22"/>
          <w:szCs w:val="22"/>
          <w:lang w:val="en-US"/>
        </w:rPr>
        <w:t>V</w:t>
      </w:r>
      <w:r w:rsidR="00B6137B">
        <w:rPr>
          <w:rFonts w:asciiTheme="minorHAnsi" w:eastAsia="MS PGothic" w:hAnsiTheme="minorHAnsi"/>
          <w:color w:val="000000"/>
          <w:sz w:val="22"/>
          <w:szCs w:val="22"/>
          <w:lang w:val="en-US"/>
        </w:rPr>
        <w:t>ari</w:t>
      </w:r>
      <w:r w:rsidR="003054A9">
        <w:rPr>
          <w:rFonts w:asciiTheme="minorHAnsi" w:eastAsia="MS PGothic" w:hAnsiTheme="minorHAnsi"/>
          <w:color w:val="000000"/>
          <w:sz w:val="22"/>
          <w:szCs w:val="22"/>
          <w:lang w:val="en-US"/>
        </w:rPr>
        <w:t>ous</w:t>
      </w:r>
      <w:r w:rsidR="00B613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pports, ranging from SiO</w:t>
      </w:r>
      <w:r w:rsidR="00B6137B" w:rsidRPr="00B6137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613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B6137B">
        <w:rPr>
          <w:rFonts w:asciiTheme="minorHAnsi" w:eastAsia="MS PGothic" w:hAnsiTheme="minorHAnsi"/>
          <w:color w:val="000000"/>
          <w:sz w:val="22"/>
          <w:szCs w:val="22"/>
          <w:lang w:val="el-GR"/>
        </w:rPr>
        <w:t>γ</w:t>
      </w:r>
      <w:r w:rsidR="00B6137B">
        <w:rPr>
          <w:rFonts w:asciiTheme="minorHAnsi" w:eastAsia="MS PGothic" w:hAnsiTheme="minorHAnsi"/>
          <w:color w:val="000000"/>
          <w:sz w:val="22"/>
          <w:szCs w:val="22"/>
        </w:rPr>
        <w:t>-Al</w:t>
      </w:r>
      <w:r w:rsidR="00B6137B" w:rsidRPr="00B6137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B6137B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B6137B" w:rsidRPr="00B6137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B6137B">
        <w:rPr>
          <w:rFonts w:asciiTheme="minorHAnsi" w:eastAsia="MS PGothic" w:hAnsiTheme="minorHAnsi"/>
          <w:color w:val="000000"/>
          <w:sz w:val="22"/>
          <w:szCs w:val="22"/>
        </w:rPr>
        <w:t>, to mixed oxides of CeO</w:t>
      </w:r>
      <w:r w:rsidR="00B6137B" w:rsidRPr="00B6137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B6137B">
        <w:rPr>
          <w:rFonts w:asciiTheme="minorHAnsi" w:eastAsia="MS PGothic" w:hAnsiTheme="minorHAnsi"/>
          <w:color w:val="000000"/>
          <w:sz w:val="22"/>
          <w:szCs w:val="22"/>
        </w:rPr>
        <w:t>, ZrO</w:t>
      </w:r>
      <w:r w:rsidR="00B6137B" w:rsidRPr="00B6137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B6137B">
        <w:rPr>
          <w:rFonts w:asciiTheme="minorHAnsi" w:eastAsia="MS PGothic" w:hAnsiTheme="minorHAnsi"/>
          <w:color w:val="000000"/>
          <w:sz w:val="22"/>
          <w:szCs w:val="22"/>
        </w:rPr>
        <w:t xml:space="preserve"> and La</w:t>
      </w:r>
      <w:r w:rsidR="00B6137B" w:rsidRPr="00B6137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B6137B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B6137B" w:rsidRPr="00B6137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B6137B">
        <w:rPr>
          <w:rFonts w:asciiTheme="minorHAnsi" w:eastAsia="MS PGothic" w:hAnsiTheme="minorHAnsi"/>
          <w:color w:val="000000"/>
          <w:sz w:val="22"/>
          <w:szCs w:val="22"/>
        </w:rPr>
        <w:t xml:space="preserve">, to natural </w:t>
      </w:r>
      <w:r w:rsidR="00400CE6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B6137B">
        <w:rPr>
          <w:rFonts w:asciiTheme="minorHAnsi" w:eastAsia="MS PGothic" w:hAnsiTheme="minorHAnsi"/>
          <w:color w:val="000000"/>
          <w:sz w:val="22"/>
          <w:szCs w:val="22"/>
        </w:rPr>
        <w:t xml:space="preserve">epiolite, </w:t>
      </w:r>
      <w:r w:rsidR="00B613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720B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tilized </w:t>
      </w:r>
      <w:r w:rsidR="00B613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probe </w:t>
      </w:r>
      <w:r w:rsidR="003054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pport </w:t>
      </w:r>
      <w:r w:rsidR="00B6137B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ect</w:t>
      </w:r>
      <w:r w:rsidR="003054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613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kinetic mechanism</w:t>
      </w:r>
      <w:r w:rsidR="003054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combination with the active metal chosen</w:t>
      </w:r>
      <w:r w:rsidR="00B613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4315D7" w:rsidRPr="00707E1F" w:rsidRDefault="004315D7" w:rsidP="009F2ED5">
      <w:pPr>
        <w:keepNext/>
        <w:snapToGrid w:val="0"/>
        <w:spacing w:line="240" w:lineRule="auto"/>
        <w:rPr>
          <w:rFonts w:ascii="Times New Roman" w:hAnsi="Times New Roman"/>
          <w:sz w:val="24"/>
        </w:rPr>
      </w:pPr>
    </w:p>
    <w:p w:rsidR="00704BDF" w:rsidRPr="00DE56D3" w:rsidRDefault="00704BDF" w:rsidP="009F2ED5">
      <w:pPr>
        <w:keepNext/>
        <w:snapToGrid w:val="0"/>
        <w:spacing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9F05A6" w:rsidRDefault="00981EB9" w:rsidP="009F2ED5">
      <w:pPr>
        <w:keepNext/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E56D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kinetic analysis was carried out using a fully automated reaction system by PID Eng &amp; Tech (Micro Activity</w:t>
      </w:r>
      <w:r w:rsidRPr="00981E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effy unit). </w:t>
      </w:r>
      <w:r w:rsidR="00A231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HPLC pump </w:t>
      </w:r>
      <w:r w:rsidR="00A2319D" w:rsidRPr="008571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Gilson 307) was used to feed </w:t>
      </w:r>
      <w:r w:rsidR="008A1A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2319D" w:rsidRPr="00857114">
        <w:rPr>
          <w:rFonts w:asciiTheme="minorHAnsi" w:eastAsia="MS PGothic" w:hAnsiTheme="minorHAnsi"/>
          <w:color w:val="000000"/>
          <w:sz w:val="22"/>
          <w:szCs w:val="22"/>
          <w:lang w:val="en-US"/>
        </w:rPr>
        <w:t>water/</w:t>
      </w:r>
      <w:r w:rsidR="008A1A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ganics </w:t>
      </w:r>
      <w:r w:rsidR="00A2319D" w:rsidRPr="00857114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ture</w:t>
      </w:r>
      <w:r w:rsidR="008A1A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latter </w:t>
      </w:r>
      <w:r w:rsidR="007B2203" w:rsidRPr="008571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aporated </w:t>
      </w:r>
      <w:r w:rsidR="008A1A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7B2203" w:rsidRPr="00857114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ed with N</w:t>
      </w:r>
      <w:r w:rsidR="007B2203" w:rsidRPr="009F05A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B2203" w:rsidRPr="008571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A1A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ior reaching </w:t>
      </w:r>
      <w:r w:rsidR="007B2203" w:rsidRPr="008571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A1A9D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st bed</w:t>
      </w:r>
      <w:r w:rsidR="007B2203" w:rsidRPr="008571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 stainless steel (SS316) fixed bed reactor (9.1 mm i.d, total length 304.8 mm) was used heated by a single-zone furnace. </w:t>
      </w:r>
      <w:r w:rsidR="00857114" w:rsidRPr="008571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gases were </w:t>
      </w:r>
      <w:r w:rsidR="00E22602" w:rsidRPr="00857114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zed</w:t>
      </w:r>
      <w:r w:rsidR="00857114" w:rsidRPr="008571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034C" w:rsidRPr="0085711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n HP5890 GC</w:t>
      </w:r>
      <w:r w:rsidR="009403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quipped </w:t>
      </w:r>
      <w:r w:rsidR="0094034C" w:rsidRPr="00857114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a TCD detector and MS-5A and HS-T columns, while the liquids were analyzed in a Thermo Scientific TRACE 1300 GC</w:t>
      </w:r>
      <w:r w:rsidR="009403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</w:t>
      </w:r>
      <w:r w:rsidR="0094034C" w:rsidRPr="00857114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94034C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94034C" w:rsidRPr="008571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D detector and a WAXMS A column.</w:t>
      </w:r>
      <w:r w:rsidR="008A1A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sts were prepared via wet impregnation.</w:t>
      </w:r>
    </w:p>
    <w:p w:rsidR="00D71148" w:rsidRPr="00D71148" w:rsidRDefault="00704BDF" w:rsidP="009F2ED5">
      <w:pPr>
        <w:keepNext/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066DB4" w:rsidRDefault="00D47AE2" w:rsidP="009F2ED5">
      <w:pPr>
        <w:keepNext/>
        <w:snapToGrid w:val="0"/>
        <w:spacing w:line="240" w:lineRule="auto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Concerning </w:t>
      </w:r>
      <w:r w:rsidR="00AC453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thanol steam</w:t>
      </w:r>
      <w:r w:rsidRPr="00D47AE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reforming, t</w:t>
      </w:r>
      <w:r w:rsidRPr="000507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he effect of temperature </w:t>
      </w:r>
      <w:r w:rsidR="00055C74" w:rsidRPr="000507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for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both </w:t>
      </w:r>
      <w:r w:rsidR="00055C74" w:rsidRPr="000507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Ni and Rh revealed dehydrogenation and decomposition reactions to be dominant at lower temperatures whereas higher temperatures promoted reforming and water gas shift reactions.</w:t>
      </w:r>
      <w:r w:rsidR="00055C74" w:rsidRPr="00055C7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055C74" w:rsidRPr="000507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Ni catalysts supported on</w:t>
      </w:r>
      <w:r w:rsidR="00055C74" w:rsidRPr="0005073E">
        <w:rPr>
          <w:rFonts w:asciiTheme="minorHAnsi" w:hAnsiTheme="minorHAnsi" w:cstheme="minorHAnsi"/>
          <w:sz w:val="22"/>
          <w:szCs w:val="22"/>
        </w:rPr>
        <w:t xml:space="preserve"> SiO</w:t>
      </w:r>
      <w:r w:rsidR="00055C74" w:rsidRPr="0005073E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055C74" w:rsidRPr="0005073E">
        <w:rPr>
          <w:rFonts w:asciiTheme="minorHAnsi" w:hAnsiTheme="minorHAnsi" w:cstheme="minorHAnsi"/>
          <w:sz w:val="22"/>
          <w:szCs w:val="22"/>
        </w:rPr>
        <w:t xml:space="preserve"> and </w:t>
      </w:r>
      <w:r w:rsidR="00347DC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</w:t>
      </w:r>
      <w:r w:rsidR="00347DC3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epiolite </w:t>
      </w:r>
      <w:r w:rsidR="00055C74" w:rsidRPr="0005073E">
        <w:rPr>
          <w:rFonts w:asciiTheme="minorHAnsi" w:hAnsiTheme="minorHAnsi" w:cstheme="minorHAnsi"/>
          <w:sz w:val="22"/>
          <w:szCs w:val="22"/>
        </w:rPr>
        <w:t xml:space="preserve">showed a high methane selectivity at lower temperatures </w:t>
      </w:r>
      <w:r w:rsidR="001A5E5D">
        <w:rPr>
          <w:rFonts w:asciiTheme="minorHAnsi" w:hAnsiTheme="minorHAnsi" w:cstheme="minorHAnsi"/>
          <w:sz w:val="22"/>
          <w:szCs w:val="22"/>
        </w:rPr>
        <w:t xml:space="preserve">suggesting a </w:t>
      </w:r>
      <w:r w:rsidR="00055C74" w:rsidRPr="0005073E">
        <w:rPr>
          <w:rFonts w:asciiTheme="minorHAnsi" w:hAnsiTheme="minorHAnsi" w:cstheme="minorHAnsi"/>
          <w:sz w:val="22"/>
          <w:szCs w:val="22"/>
        </w:rPr>
        <w:t>metal-depended reaction pathway due to Ni’s known methanation activity at these conditions</w:t>
      </w:r>
      <w:r w:rsidR="00ED3C4C">
        <w:rPr>
          <w:rFonts w:asciiTheme="minorHAnsi" w:hAnsiTheme="minorHAnsi" w:cstheme="minorHAnsi"/>
          <w:sz w:val="22"/>
          <w:szCs w:val="22"/>
        </w:rPr>
        <w:t xml:space="preserve"> [1].</w:t>
      </w:r>
      <w:r w:rsidR="00055C74" w:rsidRPr="00055C74">
        <w:rPr>
          <w:rFonts w:asciiTheme="minorHAnsi" w:hAnsiTheme="minorHAnsi" w:cstheme="minorHAnsi"/>
          <w:sz w:val="22"/>
          <w:szCs w:val="22"/>
        </w:rPr>
        <w:t xml:space="preserve"> </w:t>
      </w:r>
      <w:r w:rsidR="00055C74">
        <w:rPr>
          <w:rFonts w:asciiTheme="minorHAnsi" w:hAnsiTheme="minorHAnsi" w:cstheme="minorHAnsi"/>
          <w:sz w:val="22"/>
          <w:szCs w:val="22"/>
        </w:rPr>
        <w:t>O</w:t>
      </w:r>
      <w:r w:rsidR="00055C74" w:rsidRPr="0005073E">
        <w:rPr>
          <w:rFonts w:asciiTheme="minorHAnsi" w:hAnsiTheme="minorHAnsi" w:cstheme="minorHAnsi"/>
          <w:sz w:val="22"/>
          <w:szCs w:val="22"/>
        </w:rPr>
        <w:t xml:space="preserve">n Rh </w:t>
      </w:r>
      <w:r w:rsidR="001A5E5D">
        <w:rPr>
          <w:rFonts w:asciiTheme="minorHAnsi" w:hAnsiTheme="minorHAnsi" w:cstheme="minorHAnsi"/>
          <w:sz w:val="22"/>
          <w:szCs w:val="22"/>
        </w:rPr>
        <w:t>n</w:t>
      </w:r>
      <w:r w:rsidR="00055C74" w:rsidRPr="0005073E">
        <w:rPr>
          <w:rFonts w:asciiTheme="minorHAnsi" w:hAnsiTheme="minorHAnsi" w:cstheme="minorHAnsi"/>
          <w:sz w:val="22"/>
          <w:szCs w:val="22"/>
        </w:rPr>
        <w:t>o</w:t>
      </w:r>
      <w:r w:rsidR="001A5E5D">
        <w:rPr>
          <w:rFonts w:asciiTheme="minorHAnsi" w:hAnsiTheme="minorHAnsi" w:cstheme="minorHAnsi"/>
          <w:sz w:val="22"/>
          <w:szCs w:val="22"/>
        </w:rPr>
        <w:t xml:space="preserve"> methane</w:t>
      </w:r>
      <w:r w:rsidR="00055C74" w:rsidRPr="0005073E">
        <w:rPr>
          <w:rFonts w:asciiTheme="minorHAnsi" w:hAnsiTheme="minorHAnsi" w:cstheme="minorHAnsi"/>
          <w:sz w:val="22"/>
          <w:szCs w:val="22"/>
        </w:rPr>
        <w:t xml:space="preserve"> </w:t>
      </w:r>
      <w:r w:rsidR="001A5E5D">
        <w:rPr>
          <w:rFonts w:asciiTheme="minorHAnsi" w:hAnsiTheme="minorHAnsi" w:cstheme="minorHAnsi"/>
          <w:sz w:val="22"/>
          <w:szCs w:val="22"/>
        </w:rPr>
        <w:t xml:space="preserve">was </w:t>
      </w:r>
      <w:r w:rsidR="00055C74" w:rsidRPr="0005073E">
        <w:rPr>
          <w:rFonts w:asciiTheme="minorHAnsi" w:hAnsiTheme="minorHAnsi" w:cstheme="minorHAnsi"/>
          <w:sz w:val="22"/>
          <w:szCs w:val="22"/>
        </w:rPr>
        <w:t>detected</w:t>
      </w:r>
      <w:r>
        <w:rPr>
          <w:rFonts w:asciiTheme="minorHAnsi" w:hAnsiTheme="minorHAnsi" w:cstheme="minorHAnsi"/>
          <w:sz w:val="22"/>
          <w:szCs w:val="22"/>
        </w:rPr>
        <w:t>, with</w:t>
      </w:r>
      <w:r w:rsidR="00055C74" w:rsidRPr="0005073E">
        <w:rPr>
          <w:rFonts w:asciiTheme="minorHAnsi" w:hAnsiTheme="minorHAnsi" w:cstheme="minorHAnsi"/>
          <w:sz w:val="22"/>
          <w:szCs w:val="22"/>
        </w:rPr>
        <w:t xml:space="preserve"> </w:t>
      </w:r>
      <w:r w:rsidR="001A5E5D">
        <w:rPr>
          <w:rFonts w:asciiTheme="minorHAnsi" w:hAnsiTheme="minorHAnsi" w:cstheme="minorHAnsi"/>
          <w:sz w:val="22"/>
          <w:szCs w:val="22"/>
        </w:rPr>
        <w:t xml:space="preserve">the metal </w:t>
      </w:r>
      <w:r>
        <w:rPr>
          <w:rFonts w:asciiTheme="minorHAnsi" w:hAnsiTheme="minorHAnsi" w:cstheme="minorHAnsi"/>
          <w:sz w:val="22"/>
          <w:szCs w:val="22"/>
        </w:rPr>
        <w:t xml:space="preserve">effectively </w:t>
      </w:r>
      <w:r w:rsidR="00055C74" w:rsidRPr="0005073E">
        <w:rPr>
          <w:rFonts w:asciiTheme="minorHAnsi" w:hAnsiTheme="minorHAnsi" w:cstheme="minorHAnsi"/>
          <w:sz w:val="22"/>
          <w:szCs w:val="22"/>
        </w:rPr>
        <w:t>promot</w:t>
      </w:r>
      <w:r>
        <w:rPr>
          <w:rFonts w:asciiTheme="minorHAnsi" w:hAnsiTheme="minorHAnsi" w:cstheme="minorHAnsi"/>
          <w:sz w:val="22"/>
          <w:szCs w:val="22"/>
        </w:rPr>
        <w:t>ing</w:t>
      </w:r>
      <w:r w:rsidR="00055C74" w:rsidRPr="000507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55C74" w:rsidRPr="0005073E">
        <w:rPr>
          <w:rFonts w:asciiTheme="minorHAnsi" w:hAnsiTheme="minorHAnsi" w:cstheme="minorHAnsi"/>
          <w:sz w:val="22"/>
          <w:szCs w:val="22"/>
        </w:rPr>
        <w:t xml:space="preserve">dehydrogenation </w:t>
      </w:r>
      <w:r>
        <w:rPr>
          <w:rFonts w:asciiTheme="minorHAnsi" w:hAnsiTheme="minorHAnsi" w:cstheme="minorHAnsi"/>
          <w:sz w:val="22"/>
          <w:szCs w:val="22"/>
        </w:rPr>
        <w:t xml:space="preserve">pathways </w:t>
      </w:r>
      <w:r w:rsidR="00055C74" w:rsidRPr="0005073E">
        <w:rPr>
          <w:rFonts w:asciiTheme="minorHAnsi" w:hAnsiTheme="minorHAnsi" w:cstheme="minorHAnsi"/>
          <w:sz w:val="22"/>
          <w:szCs w:val="22"/>
        </w:rPr>
        <w:t xml:space="preserve">of </w:t>
      </w:r>
      <w:r w:rsidRPr="009F685F">
        <w:rPr>
          <w:rFonts w:asciiTheme="minorHAnsi" w:hAnsiTheme="minorHAnsi" w:cstheme="minorHAnsi"/>
          <w:sz w:val="22"/>
          <w:szCs w:val="22"/>
        </w:rPr>
        <w:t>CH</w:t>
      </w:r>
      <w:r w:rsidRPr="009F685F">
        <w:rPr>
          <w:rFonts w:asciiTheme="minorHAnsi" w:hAnsiTheme="minorHAnsi" w:cstheme="minorHAnsi"/>
          <w:sz w:val="22"/>
          <w:szCs w:val="22"/>
          <w:vertAlign w:val="subscript"/>
        </w:rPr>
        <w:t>x</w:t>
      </w:r>
      <w:r w:rsidRPr="009F685F">
        <w:rPr>
          <w:rFonts w:asciiTheme="minorHAnsi" w:hAnsiTheme="minorHAnsi" w:cstheme="minorHAnsi"/>
          <w:sz w:val="22"/>
          <w:szCs w:val="22"/>
        </w:rPr>
        <w:t xml:space="preserve"> </w:t>
      </w:r>
      <w:r w:rsidR="00055C74" w:rsidRPr="009F685F">
        <w:rPr>
          <w:rFonts w:asciiTheme="minorHAnsi" w:hAnsiTheme="minorHAnsi" w:cstheme="minorHAnsi"/>
          <w:sz w:val="22"/>
          <w:szCs w:val="22"/>
        </w:rPr>
        <w:t>groups</w:t>
      </w:r>
      <w:r w:rsidR="00ED3C4C">
        <w:rPr>
          <w:rFonts w:asciiTheme="minorHAnsi" w:hAnsiTheme="minorHAnsi" w:cstheme="minorHAnsi"/>
          <w:sz w:val="22"/>
          <w:szCs w:val="22"/>
        </w:rPr>
        <w:t xml:space="preserve"> [2].</w:t>
      </w:r>
      <w:r w:rsidR="004829C8" w:rsidRPr="004829C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4829C8" w:rsidRPr="009F685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dentification of primary and secondary products on Ni catalysts revealed at lower temperatures acetaldehyde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s </w:t>
      </w:r>
      <w:r w:rsidR="004829C8" w:rsidRPr="009F685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 primary product, originating from ethanol dehydrogenation,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with </w:t>
      </w:r>
      <w:r w:rsidR="004829C8" w:rsidRPr="009F685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lastRenderedPageBreak/>
        <w:t>CH</w:t>
      </w:r>
      <w:r w:rsidR="004829C8" w:rsidRPr="009F685F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4</w:t>
      </w:r>
      <w:r w:rsidR="004829C8" w:rsidRPr="009F685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nd CO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being </w:t>
      </w:r>
      <w:r w:rsidR="004829C8" w:rsidRPr="009F685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econdary products, emerging from acetaldehyde’s decomposition</w:t>
      </w:r>
      <w:r w:rsidR="007E291C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nd CO</w:t>
      </w:r>
      <w:r w:rsidRPr="00D47AE2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rom the water gas shift reaction primarily and acetate species decomposition to a </w:t>
      </w:r>
      <w:r w:rsidR="00804C3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maller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degree</w:t>
      </w:r>
      <w:r w:rsidR="004829C8" w:rsidRPr="009F685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</w:p>
    <w:p w:rsidR="00173AA8" w:rsidRDefault="001061C0" w:rsidP="009F2ED5">
      <w:pPr>
        <w:keepNext/>
        <w:snapToGrid w:val="0"/>
        <w:spacing w:line="240" w:lineRule="auto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18155</wp:posOffset>
                </wp:positionV>
                <wp:extent cx="5714661" cy="1079500"/>
                <wp:effectExtent l="0" t="0" r="635" b="6350"/>
                <wp:wrapTight wrapText="bothSides">
                  <wp:wrapPolygon edited="0">
                    <wp:start x="0" y="0"/>
                    <wp:lineTo x="0" y="21346"/>
                    <wp:lineTo x="21530" y="21346"/>
                    <wp:lineTo x="21530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661" cy="1079500"/>
                          <a:chOff x="0" y="0"/>
                          <a:chExt cx="5714661" cy="10795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851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9454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5116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D15B48" id="Group 1" o:spid="_x0000_s1026" style="position:absolute;margin-left:0;margin-top:229.8pt;width:449.95pt;height:85pt;z-index:251661312" coordsize="57146,107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43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">
                  <v:imagedata r:id="rId14" o:title=""/>
                  <v:path arrowok="t"/>
                  <o:lock v:ext="edit" aspectratio="f"/>
                </v:shape>
                <v:shape id="Picture 7" o:spid="_x0000_s1028" type="#_x0000_t75" style="position:absolute;left:14428;width:143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">
                  <v:imagedata r:id="rId15" o:title=""/>
                  <v:path arrowok="t"/>
                  <o:lock v:ext="edit" aspectratio="f"/>
                </v:shape>
                <v:shape id="Picture 8" o:spid="_x0000_s1029" type="#_x0000_t75" style="position:absolute;left:29094;width:143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">
                  <v:imagedata r:id="rId16" o:title=""/>
                  <v:path arrowok="t"/>
                  <o:lock v:ext="edit" aspectratio="f"/>
                </v:shape>
                <v:shape id="Picture 9" o:spid="_x0000_s1030" type="#_x0000_t75" style="position:absolute;left:42751;width:143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">
                  <v:imagedata r:id="rId17" o:title=""/>
                  <v:path arrowok="t"/>
                  <o:lock v:ext="edit" aspectratio="f"/>
                </v:shape>
                <w10:wrap type="tight"/>
              </v:group>
            </w:pict>
          </mc:Fallback>
        </mc:AlternateContent>
      </w:r>
      <w:r w:rsidR="002000C2">
        <w:rPr>
          <w:rFonts w:asciiTheme="minorHAnsi" w:hAnsiTheme="minorHAnsi" w:cstheme="minorHAnsi"/>
          <w:sz w:val="22"/>
          <w:szCs w:val="22"/>
        </w:rPr>
        <w:t>Strong s</w:t>
      </w:r>
      <w:r w:rsidR="00EA5A8A">
        <w:rPr>
          <w:rFonts w:asciiTheme="minorHAnsi" w:hAnsiTheme="minorHAnsi" w:cstheme="minorHAnsi"/>
          <w:sz w:val="22"/>
          <w:szCs w:val="22"/>
        </w:rPr>
        <w:t>upport</w:t>
      </w:r>
      <w:r w:rsidR="002000C2">
        <w:rPr>
          <w:rFonts w:asciiTheme="minorHAnsi" w:hAnsiTheme="minorHAnsi" w:cstheme="minorHAnsi"/>
          <w:sz w:val="22"/>
          <w:szCs w:val="22"/>
        </w:rPr>
        <w:t xml:space="preserve"> effects were </w:t>
      </w:r>
      <w:r w:rsidR="00DE68F7">
        <w:rPr>
          <w:rFonts w:asciiTheme="minorHAnsi" w:hAnsiTheme="minorHAnsi" w:cstheme="minorHAnsi"/>
          <w:sz w:val="22"/>
          <w:szCs w:val="22"/>
        </w:rPr>
        <w:t>observed</w:t>
      </w:r>
      <w:r w:rsidR="002000C2">
        <w:rPr>
          <w:rFonts w:asciiTheme="minorHAnsi" w:hAnsiTheme="minorHAnsi" w:cstheme="minorHAnsi"/>
          <w:sz w:val="22"/>
          <w:szCs w:val="22"/>
        </w:rPr>
        <w:t xml:space="preserve"> in terms of </w:t>
      </w:r>
      <w:r w:rsidR="00EA5A8A">
        <w:rPr>
          <w:rFonts w:asciiTheme="minorHAnsi" w:hAnsiTheme="minorHAnsi" w:cstheme="minorHAnsi"/>
          <w:sz w:val="22"/>
          <w:szCs w:val="22"/>
        </w:rPr>
        <w:t>the reaction pathway</w:t>
      </w:r>
      <w:r w:rsidR="00347DC3">
        <w:rPr>
          <w:rFonts w:asciiTheme="minorHAnsi" w:hAnsiTheme="minorHAnsi" w:cstheme="minorHAnsi"/>
          <w:sz w:val="22"/>
          <w:szCs w:val="22"/>
        </w:rPr>
        <w:t xml:space="preserve"> for ethanol reforming</w:t>
      </w:r>
      <w:r w:rsidR="00EA5A8A">
        <w:rPr>
          <w:rFonts w:asciiTheme="minorHAnsi" w:hAnsiTheme="minorHAnsi" w:cstheme="minorHAnsi"/>
          <w:sz w:val="22"/>
          <w:szCs w:val="22"/>
        </w:rPr>
        <w:t xml:space="preserve">. </w:t>
      </w:r>
      <w:r w:rsidR="001B5CED">
        <w:rPr>
          <w:rFonts w:asciiTheme="minorHAnsi" w:hAnsiTheme="minorHAnsi" w:cstheme="minorHAnsi"/>
          <w:sz w:val="22"/>
          <w:szCs w:val="22"/>
        </w:rPr>
        <w:t>A</w:t>
      </w:r>
      <w:r w:rsidR="001B5CED" w:rsidRPr="009F685F">
        <w:rPr>
          <w:rFonts w:asciiTheme="minorHAnsi" w:hAnsiTheme="minorHAnsi" w:cstheme="minorHAnsi"/>
          <w:sz w:val="22"/>
          <w:szCs w:val="22"/>
        </w:rPr>
        <w:t xml:space="preserve"> </w:t>
      </w:r>
      <w:r w:rsidR="002000C2">
        <w:rPr>
          <w:rFonts w:asciiTheme="minorHAnsi" w:hAnsiTheme="minorHAnsi" w:cstheme="minorHAnsi"/>
          <w:sz w:val="22"/>
          <w:szCs w:val="22"/>
        </w:rPr>
        <w:t xml:space="preserve">particularly </w:t>
      </w:r>
      <w:r w:rsidR="001B5CED" w:rsidRPr="009F685F">
        <w:rPr>
          <w:rFonts w:asciiTheme="minorHAnsi" w:hAnsiTheme="minorHAnsi" w:cstheme="minorHAnsi"/>
          <w:sz w:val="22"/>
          <w:szCs w:val="22"/>
        </w:rPr>
        <w:t xml:space="preserve">low methane selectivity was </w:t>
      </w:r>
      <w:r w:rsidR="001B5CED" w:rsidRPr="009F685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observed over the </w:t>
      </w:r>
      <w:r w:rsidR="001B5CED" w:rsidRPr="009F685F">
        <w:rPr>
          <w:rFonts w:asciiTheme="minorHAnsi" w:hAnsiTheme="minorHAnsi" w:cstheme="minorHAnsi"/>
          <w:sz w:val="22"/>
          <w:szCs w:val="22"/>
        </w:rPr>
        <w:t>CeO</w:t>
      </w:r>
      <w:r w:rsidR="001B5CED" w:rsidRPr="009F685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1B5CED" w:rsidRPr="009F685F">
        <w:rPr>
          <w:rFonts w:asciiTheme="minorHAnsi" w:hAnsiTheme="minorHAnsi" w:cstheme="minorHAnsi"/>
          <w:sz w:val="22"/>
          <w:szCs w:val="22"/>
        </w:rPr>
        <w:t>-ZrO</w:t>
      </w:r>
      <w:r w:rsidR="001B5CED" w:rsidRPr="009F685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1B5CED" w:rsidRPr="009F685F">
        <w:rPr>
          <w:rFonts w:asciiTheme="minorHAnsi" w:hAnsiTheme="minorHAnsi" w:cstheme="minorHAnsi"/>
          <w:sz w:val="22"/>
          <w:szCs w:val="22"/>
        </w:rPr>
        <w:t>-La</w:t>
      </w:r>
      <w:r w:rsidR="001B5CED" w:rsidRPr="009F685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1B5CED" w:rsidRPr="009F685F">
        <w:rPr>
          <w:rFonts w:asciiTheme="minorHAnsi" w:hAnsiTheme="minorHAnsi" w:cstheme="minorHAnsi"/>
          <w:sz w:val="22"/>
          <w:szCs w:val="22"/>
        </w:rPr>
        <w:t>O</w:t>
      </w:r>
      <w:r w:rsidR="001B5CED" w:rsidRPr="009F685F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1B5CED" w:rsidRPr="009F685F">
        <w:rPr>
          <w:rFonts w:asciiTheme="minorHAnsi" w:hAnsiTheme="minorHAnsi" w:cstheme="minorHAnsi"/>
          <w:sz w:val="22"/>
          <w:szCs w:val="22"/>
        </w:rPr>
        <w:t xml:space="preserve"> </w:t>
      </w:r>
      <w:r w:rsidR="002000C2">
        <w:rPr>
          <w:rFonts w:asciiTheme="minorHAnsi" w:hAnsiTheme="minorHAnsi" w:cstheme="minorHAnsi"/>
          <w:sz w:val="22"/>
          <w:szCs w:val="22"/>
        </w:rPr>
        <w:t xml:space="preserve">mixed oxide </w:t>
      </w:r>
      <w:r w:rsidR="001B5CED" w:rsidRPr="009F685F">
        <w:rPr>
          <w:rFonts w:asciiTheme="minorHAnsi" w:hAnsiTheme="minorHAnsi" w:cstheme="minorHAnsi"/>
          <w:sz w:val="22"/>
          <w:szCs w:val="22"/>
        </w:rPr>
        <w:t xml:space="preserve">supported catalysts, attributed to known activity of </w:t>
      </w:r>
      <w:r w:rsidR="002000C2" w:rsidRPr="009F685F">
        <w:rPr>
          <w:rFonts w:asciiTheme="minorHAnsi" w:hAnsiTheme="minorHAnsi" w:cstheme="minorHAnsi"/>
          <w:sz w:val="22"/>
          <w:szCs w:val="22"/>
        </w:rPr>
        <w:t>CeO</w:t>
      </w:r>
      <w:r w:rsidR="002000C2" w:rsidRPr="009F685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000C2" w:rsidRPr="002000C2">
        <w:rPr>
          <w:rFonts w:asciiTheme="minorHAnsi" w:hAnsiTheme="minorHAnsi" w:cstheme="minorHAnsi"/>
          <w:sz w:val="22"/>
          <w:szCs w:val="22"/>
        </w:rPr>
        <w:t xml:space="preserve"> </w:t>
      </w:r>
      <w:r w:rsidR="001B5CED" w:rsidRPr="009F685F">
        <w:rPr>
          <w:rFonts w:asciiTheme="minorHAnsi" w:hAnsiTheme="minorHAnsi" w:cstheme="minorHAnsi"/>
          <w:sz w:val="22"/>
          <w:szCs w:val="22"/>
        </w:rPr>
        <w:t>to form surface and bulk oxygen vacancies than can be replenished by water from the feed</w:t>
      </w:r>
      <w:r w:rsidR="001B5CED">
        <w:rPr>
          <w:rFonts w:asciiTheme="minorHAnsi" w:hAnsiTheme="minorHAnsi" w:cstheme="minorHAnsi"/>
          <w:sz w:val="22"/>
          <w:szCs w:val="22"/>
        </w:rPr>
        <w:t xml:space="preserve">, </w:t>
      </w:r>
      <w:r w:rsidR="001B5CED" w:rsidRPr="009F685F">
        <w:rPr>
          <w:rFonts w:asciiTheme="minorHAnsi" w:hAnsiTheme="minorHAnsi" w:cstheme="minorHAnsi"/>
          <w:sz w:val="22"/>
          <w:szCs w:val="22"/>
        </w:rPr>
        <w:t>hindering the development of CH</w:t>
      </w:r>
      <w:r w:rsidR="001B5CED" w:rsidRPr="009F685F">
        <w:rPr>
          <w:rFonts w:asciiTheme="minorHAnsi" w:hAnsiTheme="minorHAnsi" w:cstheme="minorHAnsi"/>
          <w:sz w:val="22"/>
          <w:szCs w:val="22"/>
          <w:vertAlign w:val="subscript"/>
        </w:rPr>
        <w:t xml:space="preserve">x </w:t>
      </w:r>
      <w:r w:rsidR="001B5CED" w:rsidRPr="009F685F">
        <w:rPr>
          <w:rFonts w:asciiTheme="minorHAnsi" w:hAnsiTheme="minorHAnsi" w:cstheme="minorHAnsi"/>
          <w:sz w:val="22"/>
          <w:szCs w:val="22"/>
        </w:rPr>
        <w:t>to CH</w:t>
      </w:r>
      <w:r w:rsidR="001B5CED" w:rsidRPr="009F685F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1B5CED">
        <w:rPr>
          <w:rFonts w:asciiTheme="minorHAnsi" w:hAnsiTheme="minorHAnsi" w:cstheme="minorHAnsi"/>
          <w:sz w:val="22"/>
          <w:szCs w:val="22"/>
        </w:rPr>
        <w:t xml:space="preserve"> and contribut</w:t>
      </w:r>
      <w:r w:rsidR="002000C2">
        <w:rPr>
          <w:rFonts w:asciiTheme="minorHAnsi" w:hAnsiTheme="minorHAnsi" w:cstheme="minorHAnsi"/>
          <w:sz w:val="22"/>
          <w:szCs w:val="22"/>
        </w:rPr>
        <w:t>ing</w:t>
      </w:r>
      <w:r w:rsidR="001B5CED">
        <w:rPr>
          <w:rFonts w:asciiTheme="minorHAnsi" w:hAnsiTheme="minorHAnsi" w:cstheme="minorHAnsi"/>
          <w:sz w:val="22"/>
          <w:szCs w:val="22"/>
        </w:rPr>
        <w:t xml:space="preserve"> to the elimination of the deposited carbon</w:t>
      </w:r>
      <w:r w:rsidR="00611648">
        <w:rPr>
          <w:rFonts w:asciiTheme="minorHAnsi" w:hAnsiTheme="minorHAnsi" w:cstheme="minorHAnsi"/>
          <w:sz w:val="22"/>
          <w:szCs w:val="22"/>
        </w:rPr>
        <w:t xml:space="preserve"> [</w:t>
      </w:r>
      <w:r w:rsidR="00D170B0" w:rsidRPr="00611648">
        <w:rPr>
          <w:rFonts w:asciiTheme="minorHAnsi" w:hAnsiTheme="minorHAnsi" w:cstheme="minorHAnsi"/>
          <w:noProof/>
          <w:sz w:val="22"/>
          <w:szCs w:val="22"/>
        </w:rPr>
        <w:t>3</w:t>
      </w:r>
      <w:r w:rsidR="00611648" w:rsidRPr="00611648">
        <w:rPr>
          <w:rFonts w:asciiTheme="minorHAnsi" w:hAnsiTheme="minorHAnsi" w:cstheme="minorHAnsi"/>
          <w:noProof/>
          <w:sz w:val="22"/>
          <w:szCs w:val="22"/>
        </w:rPr>
        <w:t>]</w:t>
      </w:r>
      <w:r w:rsidR="00611648">
        <w:rPr>
          <w:rFonts w:asciiTheme="minorHAnsi" w:hAnsiTheme="minorHAnsi" w:cstheme="minorHAnsi"/>
          <w:sz w:val="22"/>
          <w:szCs w:val="22"/>
        </w:rPr>
        <w:t>.</w:t>
      </w:r>
      <w:r w:rsidR="001B5CED" w:rsidRPr="009F685F">
        <w:rPr>
          <w:rFonts w:asciiTheme="minorHAnsi" w:hAnsiTheme="minorHAnsi" w:cstheme="minorHAnsi"/>
          <w:sz w:val="22"/>
          <w:szCs w:val="22"/>
        </w:rPr>
        <w:t xml:space="preserve"> </w:t>
      </w:r>
      <w:r w:rsidR="002000C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nterestingly</w:t>
      </w:r>
      <w:r w:rsid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</w:t>
      </w:r>
      <w:r w:rsidR="00DE68F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</w:t>
      </w:r>
      <w:r w:rsidR="00BC1B1E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catalyst </w:t>
      </w:r>
      <w:r w:rsidR="00DE68F7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supported </w:t>
      </w:r>
      <w:r w:rsidR="00DE68F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n natural s</w:t>
      </w:r>
      <w:r w:rsidR="00DE68F7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epiolite </w:t>
      </w:r>
      <w:r w:rsidR="00BC1B1E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xhibit</w:t>
      </w:r>
      <w:r w:rsidR="002000C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d</w:t>
      </w:r>
      <w:r w:rsidR="00BC1B1E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 positive reaction order to water and negative to ethanol, in contrast to the rest of the supports. The calcination temperature of this catalyst </w:t>
      </w:r>
      <w:r w:rsidR="00DE68F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was further revealed to have </w:t>
      </w:r>
      <w:r w:rsidR="00BC1B1E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 critical impact on the reaction network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attributed to </w:t>
      </w:r>
      <w:r w:rsidRPr="001061C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e memory-effect the structure of sepiolite exhibits when the mineral has not been exposed to temperatures higher than 530</w:t>
      </w:r>
      <w:r w:rsidRPr="001061C0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o</w:t>
      </w:r>
      <w:r w:rsidRPr="001061C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. Water preferentially adsorbs in sepiolite’s structural channels, replacing the absent water and unfolding its structure, but also restricting the transfer of water from the support to the metal</w:t>
      </w:r>
      <w:r w:rsidR="00C559F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[</w:t>
      </w:r>
      <w:r w:rsidRPr="00C559F4">
        <w:rPr>
          <w:rFonts w:asciiTheme="minorHAnsi" w:hAnsiTheme="minorHAnsi" w:cstheme="minorHAnsi"/>
          <w:noProof/>
          <w:sz w:val="22"/>
          <w:szCs w:val="22"/>
          <w:lang w:eastAsia="fr-FR"/>
        </w:rPr>
        <w:t>4</w:t>
      </w:r>
      <w:r w:rsidR="00C559F4" w:rsidRPr="00C559F4">
        <w:rPr>
          <w:rFonts w:asciiTheme="minorHAnsi" w:hAnsiTheme="minorHAnsi" w:cstheme="minorHAnsi"/>
          <w:noProof/>
          <w:sz w:val="22"/>
          <w:szCs w:val="22"/>
          <w:lang w:eastAsia="fr-FR"/>
        </w:rPr>
        <w:t>]</w:t>
      </w:r>
      <w:r w:rsidR="00C559F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</w:t>
      </w:r>
      <w:r w:rsidRPr="001061C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resulting in steam activation being the rate determine step at low temperatures</w:t>
      </w:r>
      <w:r w:rsidR="008A5B5E">
        <w:rPr>
          <w:rFonts w:asciiTheme="minorHAnsi" w:hAnsiTheme="minorHAnsi" w:cstheme="minorHAnsi"/>
          <w:sz w:val="22"/>
          <w:szCs w:val="22"/>
          <w:lang w:eastAsia="fr-FR"/>
        </w:rPr>
        <w:t xml:space="preserve"> (</w:t>
      </w:r>
      <w:r w:rsidR="00253BDE" w:rsidRPr="00253BDE">
        <w:rPr>
          <w:rFonts w:asciiTheme="minorHAnsi" w:hAnsiTheme="minorHAnsi" w:cstheme="minorHAnsi"/>
          <w:sz w:val="22"/>
          <w:szCs w:val="22"/>
          <w:lang w:eastAsia="fr-FR"/>
        </w:rPr>
        <w:t>Figure 1</w:t>
      </w:r>
      <w:r w:rsidR="008A5B5E">
        <w:rPr>
          <w:rFonts w:asciiTheme="minorHAnsi" w:hAnsiTheme="minorHAnsi" w:cstheme="minorHAnsi"/>
          <w:sz w:val="22"/>
          <w:szCs w:val="22"/>
          <w:lang w:eastAsia="fr-FR"/>
        </w:rPr>
        <w:t>a)</w:t>
      </w:r>
      <w:r>
        <w:rPr>
          <w:rFonts w:asciiTheme="minorHAnsi" w:hAnsiTheme="minorHAnsi" w:cstheme="minorHAnsi"/>
          <w:sz w:val="22"/>
          <w:szCs w:val="22"/>
          <w:lang w:eastAsia="fr-FR"/>
        </w:rPr>
        <w:t>.</w:t>
      </w:r>
      <w:r w:rsidR="00BC1B1E" w:rsidRPr="00BC1B1E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fr-FR"/>
        </w:rPr>
        <w:t xml:space="preserve">The lack of water derived species on the metal potentially further leads to a surface </w:t>
      </w:r>
      <w:r w:rsidR="00BC1B1E" w:rsidRPr="00BC1B1E">
        <w:rPr>
          <w:rFonts w:asciiTheme="minorHAnsi" w:hAnsiTheme="minorHAnsi" w:cstheme="minorHAnsi"/>
          <w:sz w:val="22"/>
          <w:szCs w:val="22"/>
          <w:lang w:eastAsia="fr-FR"/>
        </w:rPr>
        <w:t>saturat</w:t>
      </w:r>
      <w:r>
        <w:rPr>
          <w:rFonts w:asciiTheme="minorHAnsi" w:hAnsiTheme="minorHAnsi" w:cstheme="minorHAnsi"/>
          <w:sz w:val="22"/>
          <w:szCs w:val="22"/>
          <w:lang w:eastAsia="fr-FR"/>
        </w:rPr>
        <w:t>ion</w:t>
      </w:r>
      <w:r w:rsidR="00BC1B1E" w:rsidRPr="00BC1B1E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fr-FR"/>
        </w:rPr>
        <w:t xml:space="preserve">by </w:t>
      </w:r>
      <w:r w:rsidRPr="00BC1B1E">
        <w:rPr>
          <w:rFonts w:asciiTheme="minorHAnsi" w:hAnsiTheme="minorHAnsi" w:cstheme="minorHAnsi"/>
          <w:sz w:val="22"/>
          <w:szCs w:val="22"/>
          <w:lang w:eastAsia="fr-FR"/>
        </w:rPr>
        <w:t xml:space="preserve">ethanol derived species </w:t>
      </w:r>
      <w:r w:rsidR="00EE55ED">
        <w:rPr>
          <w:rFonts w:asciiTheme="minorHAnsi" w:hAnsiTheme="minorHAnsi" w:cstheme="minorHAnsi"/>
          <w:sz w:val="22"/>
          <w:szCs w:val="22"/>
          <w:lang w:eastAsia="fr-FR"/>
        </w:rPr>
        <w:t xml:space="preserve">explaining the negative order observed on ethanol </w:t>
      </w:r>
      <w:r w:rsidR="00093B3D">
        <w:rPr>
          <w:rFonts w:asciiTheme="minorHAnsi" w:hAnsiTheme="minorHAnsi" w:cstheme="minorHAnsi"/>
          <w:sz w:val="22"/>
          <w:szCs w:val="22"/>
          <w:lang w:eastAsia="fr-FR"/>
        </w:rPr>
        <w:t>(</w:t>
      </w:r>
      <w:r w:rsidR="00253BDE" w:rsidRPr="00253BDE">
        <w:rPr>
          <w:rFonts w:asciiTheme="minorHAnsi" w:hAnsiTheme="minorHAnsi" w:cstheme="minorHAnsi"/>
          <w:sz w:val="22"/>
          <w:szCs w:val="22"/>
          <w:lang w:eastAsia="fr-FR"/>
        </w:rPr>
        <w:t>Figure 1</w:t>
      </w:r>
      <w:r>
        <w:rPr>
          <w:rFonts w:asciiTheme="minorHAnsi" w:hAnsiTheme="minorHAnsi" w:cstheme="minorHAnsi"/>
          <w:sz w:val="22"/>
          <w:szCs w:val="22"/>
          <w:lang w:eastAsia="fr-FR"/>
        </w:rPr>
        <w:t>b</w:t>
      </w:r>
      <w:r w:rsidR="00093B3D">
        <w:rPr>
          <w:rFonts w:asciiTheme="minorHAnsi" w:hAnsiTheme="minorHAnsi" w:cstheme="minorHAnsi"/>
          <w:sz w:val="22"/>
          <w:szCs w:val="22"/>
          <w:lang w:eastAsia="fr-FR"/>
        </w:rPr>
        <w:t>)</w:t>
      </w:r>
      <w:r w:rsidR="00BC1B1E" w:rsidRPr="00BC1B1E">
        <w:rPr>
          <w:rFonts w:asciiTheme="minorHAnsi" w:hAnsiTheme="minorHAnsi" w:cstheme="minorHAnsi"/>
          <w:sz w:val="22"/>
          <w:szCs w:val="22"/>
          <w:lang w:eastAsia="fr-FR"/>
        </w:rPr>
        <w:t xml:space="preserve">. </w:t>
      </w:r>
      <w:r w:rsidR="00EE55ED">
        <w:rPr>
          <w:rFonts w:asciiTheme="minorHAnsi" w:hAnsiTheme="minorHAnsi" w:cstheme="minorHAnsi"/>
          <w:sz w:val="22"/>
          <w:szCs w:val="22"/>
          <w:lang w:eastAsia="fr-FR"/>
        </w:rPr>
        <w:t>I</w:t>
      </w:r>
      <w:r w:rsidR="00BC1B1E" w:rsidRPr="00BC1B1E">
        <w:rPr>
          <w:rFonts w:asciiTheme="minorHAnsi" w:hAnsiTheme="minorHAnsi" w:cstheme="minorHAnsi"/>
          <w:sz w:val="22"/>
          <w:szCs w:val="22"/>
          <w:lang w:eastAsia="fr-FR"/>
        </w:rPr>
        <w:t xml:space="preserve">ncreasing </w:t>
      </w:r>
      <w:r w:rsidR="00EE55ED" w:rsidRPr="00BC1B1E">
        <w:rPr>
          <w:rFonts w:asciiTheme="minorHAnsi" w:hAnsiTheme="minorHAnsi" w:cstheme="minorHAnsi"/>
          <w:sz w:val="22"/>
          <w:szCs w:val="22"/>
          <w:lang w:eastAsia="fr-FR"/>
        </w:rPr>
        <w:t xml:space="preserve">the calcination </w:t>
      </w:r>
      <w:r w:rsidR="00EE55ED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emperature to 550</w:t>
      </w:r>
      <w:r w:rsidR="00EE55ED" w:rsidRPr="0087182B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o</w:t>
      </w:r>
      <w:r w:rsidR="00EE55ED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</w:t>
      </w:r>
      <w:r w:rsidR="00EE55E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(</w:t>
      </w:r>
      <w:r w:rsidR="00EE55ED" w:rsidRPr="008A5B5E">
        <w:rPr>
          <w:rFonts w:asciiTheme="minorHAnsi" w:hAnsiTheme="minorHAnsi" w:cstheme="minorHAnsi"/>
          <w:sz w:val="22"/>
          <w:szCs w:val="22"/>
          <w:lang w:eastAsia="fr-FR"/>
        </w:rPr>
        <w:t>Figure 1</w:t>
      </w:r>
      <w:r w:rsidR="00EE55E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c) or </w:t>
      </w:r>
      <w:r w:rsidR="00BC1B1E" w:rsidRPr="00BC1B1E">
        <w:rPr>
          <w:rFonts w:asciiTheme="minorHAnsi" w:hAnsiTheme="minorHAnsi" w:cstheme="minorHAnsi"/>
          <w:sz w:val="22"/>
          <w:szCs w:val="22"/>
          <w:lang w:eastAsia="fr-FR"/>
        </w:rPr>
        <w:t xml:space="preserve">the </w:t>
      </w:r>
      <w:r w:rsidR="00EE55ED">
        <w:rPr>
          <w:rFonts w:asciiTheme="minorHAnsi" w:hAnsiTheme="minorHAnsi" w:cstheme="minorHAnsi"/>
          <w:sz w:val="22"/>
          <w:szCs w:val="22"/>
          <w:lang w:eastAsia="fr-FR"/>
        </w:rPr>
        <w:t xml:space="preserve">reaction </w:t>
      </w:r>
      <w:r w:rsidR="00BC1B1E" w:rsidRPr="00BC1B1E">
        <w:rPr>
          <w:rFonts w:asciiTheme="minorHAnsi" w:hAnsiTheme="minorHAnsi" w:cstheme="minorHAnsi"/>
          <w:sz w:val="22"/>
          <w:szCs w:val="22"/>
          <w:lang w:eastAsia="fr-FR"/>
        </w:rPr>
        <w:t>temperature to 500</w:t>
      </w:r>
      <w:r w:rsidR="00BC1B1E" w:rsidRPr="00BC1B1E">
        <w:rPr>
          <w:rFonts w:asciiTheme="minorHAnsi" w:hAnsiTheme="minorHAnsi" w:cstheme="minorHAnsi"/>
          <w:sz w:val="22"/>
          <w:szCs w:val="22"/>
          <w:vertAlign w:val="superscript"/>
          <w:lang w:eastAsia="fr-FR"/>
        </w:rPr>
        <w:t>o</w:t>
      </w:r>
      <w:r w:rsidR="00BC1B1E" w:rsidRPr="00BC1B1E">
        <w:rPr>
          <w:rFonts w:asciiTheme="minorHAnsi" w:hAnsiTheme="minorHAnsi" w:cstheme="minorHAnsi"/>
          <w:sz w:val="22"/>
          <w:szCs w:val="22"/>
          <w:lang w:eastAsia="fr-FR"/>
        </w:rPr>
        <w:t>C</w:t>
      </w:r>
      <w:r w:rsidR="008A5B5E">
        <w:rPr>
          <w:rFonts w:asciiTheme="minorHAnsi" w:hAnsiTheme="minorHAnsi" w:cstheme="minorHAnsi"/>
          <w:sz w:val="22"/>
          <w:szCs w:val="22"/>
          <w:lang w:eastAsia="fr-FR"/>
        </w:rPr>
        <w:t xml:space="preserve"> (</w:t>
      </w:r>
      <w:r w:rsidR="00EE55ED" w:rsidRPr="008A5B5E">
        <w:rPr>
          <w:rFonts w:asciiTheme="minorHAnsi" w:hAnsiTheme="minorHAnsi" w:cstheme="minorHAnsi"/>
          <w:sz w:val="22"/>
          <w:szCs w:val="22"/>
          <w:lang w:eastAsia="fr-FR"/>
        </w:rPr>
        <w:t>Figure 1</w:t>
      </w:r>
      <w:r w:rsidR="008A5B5E">
        <w:rPr>
          <w:rFonts w:asciiTheme="minorHAnsi" w:hAnsiTheme="minorHAnsi" w:cstheme="minorHAnsi"/>
          <w:sz w:val="22"/>
          <w:szCs w:val="22"/>
          <w:lang w:eastAsia="fr-FR"/>
        </w:rPr>
        <w:t>d)</w:t>
      </w:r>
      <w:r w:rsidR="00BC1B1E" w:rsidRPr="00BC1B1E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r w:rsidR="008370D6">
        <w:rPr>
          <w:rFonts w:asciiTheme="minorHAnsi" w:hAnsiTheme="minorHAnsi" w:cstheme="minorHAnsi"/>
          <w:sz w:val="22"/>
          <w:szCs w:val="22"/>
          <w:lang w:eastAsia="fr-FR"/>
        </w:rPr>
        <w:t xml:space="preserve">leads to the permanent collapse of sepiolite’s structure, </w:t>
      </w:r>
      <w:r w:rsidR="00BC1B1E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nhibit</w:t>
      </w:r>
      <w:r w:rsidR="008370D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ng</w:t>
      </w:r>
      <w:r w:rsidR="00BC1B1E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8370D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water from </w:t>
      </w:r>
      <w:r w:rsidR="00BC1B1E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nter</w:t>
      </w:r>
      <w:r w:rsidR="008370D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ng</w:t>
      </w:r>
      <w:r w:rsidR="00BC1B1E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8370D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ts </w:t>
      </w:r>
      <w:r w:rsidR="00BC1B1E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channels </w:t>
      </w:r>
      <w:r w:rsidR="008370D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nd </w:t>
      </w:r>
      <w:r w:rsidR="00BC1B1E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facilitating the transfer </w:t>
      </w:r>
      <w:r w:rsidR="008370D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of water </w:t>
      </w:r>
      <w:r w:rsidR="00BC1B1E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o the metal for the </w:t>
      </w:r>
      <w:r w:rsidR="008370D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promotion </w:t>
      </w:r>
      <w:r w:rsidR="00BC1B1E" w:rsidRPr="00BC1B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f the reforming reactions</w:t>
      </w:r>
      <w:r w:rsidR="00C559F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[</w:t>
      </w:r>
      <w:r w:rsidR="00714190" w:rsidRPr="00C559F4">
        <w:rPr>
          <w:rFonts w:asciiTheme="minorHAnsi" w:eastAsia="MS PGothic" w:hAnsiTheme="minorHAnsi" w:cstheme="minorHAnsi"/>
          <w:noProof/>
          <w:color w:val="000000"/>
          <w:sz w:val="22"/>
          <w:szCs w:val="22"/>
          <w:lang w:val="en-US"/>
        </w:rPr>
        <w:t>5</w:t>
      </w:r>
      <w:r w:rsidR="00C559F4" w:rsidRPr="00C559F4">
        <w:rPr>
          <w:rFonts w:asciiTheme="minorHAnsi" w:eastAsia="MS PGothic" w:hAnsiTheme="minorHAnsi" w:cstheme="minorHAnsi"/>
          <w:noProof/>
          <w:color w:val="000000"/>
          <w:sz w:val="22"/>
          <w:szCs w:val="22"/>
          <w:lang w:val="en-US"/>
        </w:rPr>
        <w:t>].</w:t>
      </w:r>
    </w:p>
    <w:p w:rsidR="00F10B0C" w:rsidRDefault="00173AA8" w:rsidP="009F2ED5">
      <w:pPr>
        <w:keepNext/>
        <w:snapToGrid w:val="0"/>
        <w:spacing w:line="240" w:lineRule="auto"/>
        <w:jc w:val="center"/>
        <w:rPr>
          <w:rFonts w:asciiTheme="minorHAnsi" w:hAnsiTheme="minorHAnsi" w:cstheme="minorHAnsi"/>
          <w:color w:val="000000" w:themeColor="text1"/>
          <w:szCs w:val="18"/>
        </w:rPr>
      </w:pPr>
      <w:bookmarkStart w:id="0" w:name="_Ref2185922"/>
      <w:r w:rsidRPr="002000C2">
        <w:rPr>
          <w:rFonts w:asciiTheme="minorHAnsi" w:hAnsiTheme="minorHAnsi" w:cstheme="minorHAnsi"/>
          <w:b/>
          <w:color w:val="000000" w:themeColor="text1"/>
        </w:rPr>
        <w:t>Figure 1</w:t>
      </w:r>
      <w:bookmarkEnd w:id="0"/>
      <w:r w:rsidRPr="002000C2">
        <w:rPr>
          <w:rFonts w:asciiTheme="minorHAnsi" w:hAnsiTheme="minorHAnsi" w:cstheme="minorHAnsi"/>
          <w:b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E0BFE">
        <w:rPr>
          <w:rFonts w:asciiTheme="minorHAnsi" w:hAnsiTheme="minorHAnsi" w:cstheme="minorHAnsi"/>
          <w:color w:val="000000" w:themeColor="text1"/>
        </w:rPr>
        <w:t>Partial r</w:t>
      </w:r>
      <w:r w:rsidRPr="000D3295">
        <w:rPr>
          <w:rFonts w:asciiTheme="minorHAnsi" w:hAnsiTheme="minorHAnsi" w:cstheme="minorHAnsi"/>
          <w:color w:val="000000" w:themeColor="text1"/>
        </w:rPr>
        <w:t xml:space="preserve">eaction orders of </w:t>
      </w:r>
      <w:r w:rsidR="005A128F">
        <w:rPr>
          <w:rFonts w:asciiTheme="minorHAnsi" w:hAnsiTheme="minorHAnsi" w:cstheme="minorHAnsi"/>
          <w:color w:val="000000" w:themeColor="text1"/>
        </w:rPr>
        <w:t>ethanol steam reforming</w:t>
      </w:r>
      <w:r w:rsidRPr="000D3295">
        <w:rPr>
          <w:rFonts w:asciiTheme="minorHAnsi" w:hAnsiTheme="minorHAnsi" w:cstheme="minorHAnsi"/>
          <w:color w:val="000000" w:themeColor="text1"/>
        </w:rPr>
        <w:t xml:space="preserve"> </w:t>
      </w:r>
      <w:r w:rsidR="00FC7CD3" w:rsidRPr="000D3295">
        <w:rPr>
          <w:rFonts w:asciiTheme="minorHAnsi" w:hAnsiTheme="minorHAnsi" w:cstheme="minorHAnsi"/>
          <w:color w:val="000000" w:themeColor="text1"/>
        </w:rPr>
        <w:t>over Ni/SiO</w:t>
      </w:r>
      <w:r w:rsidR="00FC7CD3" w:rsidRPr="000D3295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FC7CD3" w:rsidRPr="000D3295">
        <w:rPr>
          <w:rFonts w:asciiTheme="minorHAnsi" w:hAnsiTheme="minorHAnsi" w:cstheme="minorHAnsi"/>
          <w:color w:val="000000" w:themeColor="text1"/>
        </w:rPr>
        <w:t xml:space="preserve"> and Ni/Sep</w:t>
      </w:r>
      <w:r w:rsidR="00FC7CD3">
        <w:rPr>
          <w:rFonts w:asciiTheme="minorHAnsi" w:hAnsiTheme="minorHAnsi" w:cstheme="minorHAnsi"/>
          <w:color w:val="000000" w:themeColor="text1"/>
        </w:rPr>
        <w:t xml:space="preserve">iolite </w:t>
      </w:r>
      <w:r w:rsidR="00FC7CD3" w:rsidRPr="000D3295">
        <w:rPr>
          <w:rFonts w:asciiTheme="minorHAnsi" w:hAnsiTheme="minorHAnsi" w:cstheme="minorHAnsi"/>
          <w:color w:val="000000" w:themeColor="text1"/>
        </w:rPr>
        <w:t>at 400</w:t>
      </w:r>
      <w:r w:rsidR="00FC7CD3" w:rsidRPr="000D3295">
        <w:rPr>
          <w:rFonts w:asciiTheme="minorHAnsi" w:hAnsiTheme="minorHAnsi" w:cstheme="minorHAnsi"/>
          <w:color w:val="000000" w:themeColor="text1"/>
          <w:vertAlign w:val="superscript"/>
        </w:rPr>
        <w:t>o</w:t>
      </w:r>
      <w:r w:rsidR="00FC7CD3" w:rsidRPr="000D3295">
        <w:rPr>
          <w:rFonts w:asciiTheme="minorHAnsi" w:hAnsiTheme="minorHAnsi" w:cstheme="minorHAnsi"/>
          <w:color w:val="000000" w:themeColor="text1"/>
        </w:rPr>
        <w:t>C (P = 0.9 bar, V</w:t>
      </w:r>
      <w:r w:rsidR="00FC7CD3" w:rsidRPr="000D3295">
        <w:rPr>
          <w:rFonts w:asciiTheme="minorHAnsi" w:hAnsiTheme="minorHAnsi" w:cstheme="minorHAnsi"/>
          <w:color w:val="000000" w:themeColor="text1"/>
          <w:vertAlign w:val="subscript"/>
        </w:rPr>
        <w:t>tot</w:t>
      </w:r>
      <w:r w:rsidR="00FC7CD3" w:rsidRPr="000D3295">
        <w:rPr>
          <w:rFonts w:asciiTheme="minorHAnsi" w:hAnsiTheme="minorHAnsi" w:cstheme="minorHAnsi"/>
          <w:color w:val="000000" w:themeColor="text1"/>
        </w:rPr>
        <w:t> = 160 cm</w:t>
      </w:r>
      <w:r w:rsidR="00FC7CD3" w:rsidRPr="000D3295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FC7CD3" w:rsidRPr="000D3295">
        <w:rPr>
          <w:rFonts w:asciiTheme="minorHAnsi" w:hAnsiTheme="minorHAnsi" w:cstheme="minorHAnsi"/>
          <w:color w:val="000000" w:themeColor="text1"/>
        </w:rPr>
        <w:t xml:space="preserve"> min</w:t>
      </w:r>
      <w:r w:rsidR="00FC7CD3" w:rsidRPr="000D3295">
        <w:rPr>
          <w:rFonts w:asciiTheme="minorHAnsi" w:hAnsiTheme="minorHAnsi" w:cstheme="minorHAnsi"/>
          <w:color w:val="000000" w:themeColor="text1"/>
          <w:vertAlign w:val="superscript"/>
        </w:rPr>
        <w:t>-1</w:t>
      </w:r>
      <w:r w:rsidR="00FC7CD3" w:rsidRPr="000D3295">
        <w:rPr>
          <w:rFonts w:asciiTheme="minorHAnsi" w:hAnsiTheme="minorHAnsi" w:cstheme="minorHAnsi"/>
          <w:color w:val="000000" w:themeColor="text1"/>
        </w:rPr>
        <w:t>)</w:t>
      </w:r>
      <w:r w:rsidR="00FC7CD3">
        <w:rPr>
          <w:rFonts w:asciiTheme="minorHAnsi" w:hAnsiTheme="minorHAnsi" w:cstheme="minorHAnsi"/>
          <w:color w:val="000000" w:themeColor="text1"/>
        </w:rPr>
        <w:t xml:space="preserve"> </w:t>
      </w:r>
      <w:r w:rsidR="005A128F">
        <w:rPr>
          <w:rFonts w:asciiTheme="minorHAnsi" w:hAnsiTheme="minorHAnsi" w:cstheme="minorHAnsi"/>
          <w:color w:val="000000" w:themeColor="text1"/>
        </w:rPr>
        <w:t xml:space="preserve">for </w:t>
      </w:r>
      <w:r w:rsidR="00FC7CD3">
        <w:rPr>
          <w:rFonts w:asciiTheme="minorHAnsi" w:hAnsiTheme="minorHAnsi" w:cstheme="minorHAnsi"/>
          <w:color w:val="000000" w:themeColor="text1"/>
        </w:rPr>
        <w:t xml:space="preserve">(a) </w:t>
      </w:r>
      <w:r w:rsidR="003E0B14">
        <w:rPr>
          <w:rFonts w:asciiTheme="minorHAnsi" w:hAnsiTheme="minorHAnsi" w:cstheme="minorHAnsi"/>
          <w:color w:val="000000" w:themeColor="text1"/>
        </w:rPr>
        <w:t xml:space="preserve">water </w:t>
      </w:r>
      <w:r w:rsidRPr="000D3295">
        <w:rPr>
          <w:rFonts w:asciiTheme="minorHAnsi" w:hAnsiTheme="minorHAnsi" w:cstheme="minorHAnsi"/>
          <w:color w:val="000000" w:themeColor="text1"/>
        </w:rPr>
        <w:t xml:space="preserve">and </w:t>
      </w:r>
      <w:r w:rsidR="00FC7CD3">
        <w:rPr>
          <w:rFonts w:asciiTheme="minorHAnsi" w:hAnsiTheme="minorHAnsi" w:cstheme="minorHAnsi"/>
          <w:color w:val="000000" w:themeColor="text1"/>
        </w:rPr>
        <w:t>(b)</w:t>
      </w:r>
      <w:r w:rsidR="00FC7CD3" w:rsidRPr="000D3295">
        <w:rPr>
          <w:rFonts w:asciiTheme="minorHAnsi" w:hAnsiTheme="minorHAnsi" w:cstheme="minorHAnsi"/>
          <w:color w:val="000000" w:themeColor="text1"/>
        </w:rPr>
        <w:t xml:space="preserve"> </w:t>
      </w:r>
      <w:r w:rsidR="003E0B14">
        <w:rPr>
          <w:rFonts w:asciiTheme="minorHAnsi" w:hAnsiTheme="minorHAnsi" w:cstheme="minorHAnsi"/>
          <w:color w:val="000000" w:themeColor="text1"/>
        </w:rPr>
        <w:t>ethanol</w:t>
      </w:r>
      <w:r w:rsidRPr="000D3295">
        <w:rPr>
          <w:rFonts w:asciiTheme="minorHAnsi" w:hAnsiTheme="minorHAnsi" w:cstheme="minorHAnsi"/>
          <w:color w:val="000000" w:themeColor="text1"/>
        </w:rPr>
        <w:t xml:space="preserve">. </w:t>
      </w:r>
      <w:r w:rsidR="008E0BFE">
        <w:rPr>
          <w:rFonts w:asciiTheme="minorHAnsi" w:hAnsiTheme="minorHAnsi" w:cstheme="minorHAnsi"/>
          <w:color w:val="000000" w:themeColor="text1"/>
        </w:rPr>
        <w:t>Partial r</w:t>
      </w:r>
      <w:r w:rsidRPr="000D3295">
        <w:rPr>
          <w:rFonts w:asciiTheme="minorHAnsi" w:hAnsiTheme="minorHAnsi" w:cstheme="minorHAnsi"/>
          <w:color w:val="000000" w:themeColor="text1"/>
        </w:rPr>
        <w:t xml:space="preserve">eaction orders of </w:t>
      </w:r>
      <w:r w:rsidR="005A128F">
        <w:rPr>
          <w:rFonts w:asciiTheme="minorHAnsi" w:hAnsiTheme="minorHAnsi" w:cstheme="minorHAnsi"/>
          <w:color w:val="000000" w:themeColor="text1"/>
        </w:rPr>
        <w:t>ethanol steam reforming</w:t>
      </w:r>
      <w:r w:rsidR="005A128F" w:rsidRPr="000D3295">
        <w:rPr>
          <w:rFonts w:asciiTheme="minorHAnsi" w:hAnsiTheme="minorHAnsi" w:cstheme="minorHAnsi"/>
          <w:color w:val="000000" w:themeColor="text1"/>
        </w:rPr>
        <w:t xml:space="preserve"> </w:t>
      </w:r>
      <w:r w:rsidR="005A128F">
        <w:rPr>
          <w:rFonts w:asciiTheme="minorHAnsi" w:hAnsiTheme="minorHAnsi" w:cstheme="minorHAnsi"/>
          <w:color w:val="000000" w:themeColor="text1"/>
        </w:rPr>
        <w:t xml:space="preserve">for </w:t>
      </w:r>
      <w:r w:rsidRPr="000D3295">
        <w:rPr>
          <w:rFonts w:asciiTheme="minorHAnsi" w:hAnsiTheme="minorHAnsi" w:cstheme="minorHAnsi"/>
          <w:color w:val="000000" w:themeColor="text1"/>
        </w:rPr>
        <w:t xml:space="preserve">water and ethanol at </w:t>
      </w:r>
      <w:r w:rsidR="00FC7CD3">
        <w:rPr>
          <w:rFonts w:asciiTheme="minorHAnsi" w:hAnsiTheme="minorHAnsi" w:cstheme="minorHAnsi"/>
          <w:color w:val="000000" w:themeColor="text1"/>
        </w:rPr>
        <w:t xml:space="preserve">(c) </w:t>
      </w:r>
      <w:r w:rsidRPr="000D3295">
        <w:rPr>
          <w:rFonts w:asciiTheme="minorHAnsi" w:hAnsiTheme="minorHAnsi" w:cstheme="minorHAnsi"/>
          <w:color w:val="000000" w:themeColor="text1"/>
        </w:rPr>
        <w:t>400</w:t>
      </w:r>
      <w:r w:rsidRPr="000D3295">
        <w:rPr>
          <w:rFonts w:asciiTheme="minorHAnsi" w:hAnsiTheme="minorHAnsi" w:cstheme="minorHAnsi"/>
          <w:color w:val="000000" w:themeColor="text1"/>
          <w:vertAlign w:val="superscript"/>
        </w:rPr>
        <w:t>o</w:t>
      </w:r>
      <w:r w:rsidRPr="000D3295">
        <w:rPr>
          <w:rFonts w:asciiTheme="minorHAnsi" w:hAnsiTheme="minorHAnsi" w:cstheme="minorHAnsi"/>
          <w:color w:val="000000" w:themeColor="text1"/>
        </w:rPr>
        <w:t>C on pre-treated Ni/Sep</w:t>
      </w:r>
      <w:r w:rsidR="00AF51BC">
        <w:rPr>
          <w:rFonts w:asciiTheme="minorHAnsi" w:hAnsiTheme="minorHAnsi" w:cstheme="minorHAnsi"/>
          <w:color w:val="000000" w:themeColor="text1"/>
        </w:rPr>
        <w:t>iolite</w:t>
      </w:r>
      <w:r w:rsidRPr="000D3295">
        <w:rPr>
          <w:rFonts w:asciiTheme="minorHAnsi" w:hAnsiTheme="minorHAnsi" w:cstheme="minorHAnsi"/>
          <w:color w:val="000000" w:themeColor="text1"/>
        </w:rPr>
        <w:t xml:space="preserve"> catalyst at 550</w:t>
      </w:r>
      <w:r w:rsidRPr="000D3295">
        <w:rPr>
          <w:rFonts w:asciiTheme="minorHAnsi" w:hAnsiTheme="minorHAnsi" w:cstheme="minorHAnsi"/>
          <w:color w:val="000000" w:themeColor="text1"/>
          <w:vertAlign w:val="superscript"/>
        </w:rPr>
        <w:t>o</w:t>
      </w:r>
      <w:r w:rsidRPr="000D3295">
        <w:rPr>
          <w:rFonts w:asciiTheme="minorHAnsi" w:hAnsiTheme="minorHAnsi" w:cstheme="minorHAnsi"/>
          <w:color w:val="000000" w:themeColor="text1"/>
        </w:rPr>
        <w:t>C</w:t>
      </w:r>
      <w:r w:rsidR="00FC7CD3">
        <w:rPr>
          <w:rFonts w:asciiTheme="minorHAnsi" w:hAnsiTheme="minorHAnsi" w:cstheme="minorHAnsi"/>
          <w:color w:val="000000" w:themeColor="text1"/>
        </w:rPr>
        <w:t xml:space="preserve"> and</w:t>
      </w:r>
      <w:r w:rsidRPr="000D3295">
        <w:rPr>
          <w:rFonts w:asciiTheme="minorHAnsi" w:hAnsiTheme="minorHAnsi" w:cstheme="minorHAnsi"/>
          <w:color w:val="000000" w:themeColor="text1"/>
        </w:rPr>
        <w:t xml:space="preserve"> </w:t>
      </w:r>
      <w:r w:rsidR="00FC7CD3">
        <w:rPr>
          <w:rFonts w:asciiTheme="minorHAnsi" w:hAnsiTheme="minorHAnsi" w:cstheme="minorHAnsi"/>
          <w:color w:val="000000" w:themeColor="text1"/>
        </w:rPr>
        <w:t xml:space="preserve">(d) </w:t>
      </w:r>
      <w:r w:rsidR="00A07153" w:rsidRPr="000D3295">
        <w:rPr>
          <w:rFonts w:asciiTheme="minorHAnsi" w:hAnsiTheme="minorHAnsi" w:cstheme="minorHAnsi"/>
          <w:color w:val="000000" w:themeColor="text1"/>
        </w:rPr>
        <w:t>500</w:t>
      </w:r>
      <w:r w:rsidR="00A07153" w:rsidRPr="000D3295">
        <w:rPr>
          <w:rFonts w:asciiTheme="minorHAnsi" w:hAnsiTheme="minorHAnsi" w:cstheme="minorHAnsi"/>
          <w:color w:val="000000" w:themeColor="text1"/>
          <w:vertAlign w:val="superscript"/>
        </w:rPr>
        <w:t>o</w:t>
      </w:r>
      <w:r w:rsidR="00A07153" w:rsidRPr="000D3295">
        <w:rPr>
          <w:rFonts w:asciiTheme="minorHAnsi" w:hAnsiTheme="minorHAnsi" w:cstheme="minorHAnsi"/>
          <w:color w:val="000000" w:themeColor="text1"/>
        </w:rPr>
        <w:t>C</w:t>
      </w:r>
      <w:r w:rsidR="00A07153">
        <w:rPr>
          <w:rFonts w:asciiTheme="minorHAnsi" w:hAnsiTheme="minorHAnsi" w:cstheme="minorHAnsi"/>
          <w:color w:val="000000" w:themeColor="text1"/>
        </w:rPr>
        <w:t xml:space="preserve"> over untreated Ni/Sepiolite</w:t>
      </w:r>
      <w:r w:rsidRPr="000D3295">
        <w:rPr>
          <w:rFonts w:asciiTheme="minorHAnsi" w:hAnsiTheme="minorHAnsi" w:cstheme="minorHAnsi"/>
          <w:color w:val="000000" w:themeColor="text1"/>
        </w:rPr>
        <w:t>.</w:t>
      </w:r>
    </w:p>
    <w:p w:rsidR="00F10B0C" w:rsidRPr="004B4F64" w:rsidRDefault="00046153" w:rsidP="009F2ED5">
      <w:pPr>
        <w:keepNext/>
        <w:snapToGrid w:val="0"/>
        <w:spacing w:before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forming</w:t>
      </w:r>
      <w:r w:rsidR="004B3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phenol and hydroquinone</w:t>
      </w:r>
      <w:r w:rsidR="00C1000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B3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ver Rh and Ni-Co catalys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pported on </w:t>
      </w:r>
      <w:r>
        <w:rPr>
          <w:rFonts w:asciiTheme="minorHAnsi" w:eastAsia="MS PGothic" w:hAnsiTheme="minorHAnsi"/>
          <w:color w:val="000000"/>
          <w:sz w:val="22"/>
          <w:szCs w:val="22"/>
          <w:lang w:val="el-GR"/>
        </w:rPr>
        <w:t>γ</w:t>
      </w:r>
      <w:r>
        <w:rPr>
          <w:rFonts w:asciiTheme="minorHAnsi" w:eastAsia="MS PGothic" w:hAnsiTheme="minorHAnsi"/>
          <w:color w:val="000000"/>
          <w:sz w:val="22"/>
          <w:szCs w:val="22"/>
        </w:rPr>
        <w:t>-Al</w:t>
      </w:r>
      <w:r w:rsidRPr="0004615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Pr="0004615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4B3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vealed</w:t>
      </w:r>
      <w:r w:rsidR="00C100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ffective</w:t>
      </w:r>
      <w:r w:rsidR="00CE66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00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version </w:t>
      </w:r>
      <w:r w:rsidR="00D735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aromatic compounds </w:t>
      </w:r>
      <w:r w:rsidR="00C100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1E0674" w:rsidRPr="00056587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1E0674" w:rsidRPr="003F79C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B38C6" w:rsidRPr="000565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00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CE6635" w:rsidRPr="0005658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CE6635" w:rsidRPr="0005658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x</w:t>
      </w:r>
      <w:r w:rsidR="00CE6635" w:rsidRPr="000565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0004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high</w:t>
      </w:r>
      <w:r w:rsidR="00C10004" w:rsidRPr="000565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mperatur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&gt;500</w:t>
      </w:r>
      <w:r w:rsidRPr="0004615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)</w:t>
      </w:r>
      <w:r w:rsidR="00C10004" w:rsidRPr="000565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0004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H</w:t>
      </w:r>
      <w:r w:rsidR="00C10004" w:rsidRPr="00C1000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10004">
        <w:rPr>
          <w:rFonts w:asciiTheme="minorHAnsi" w:eastAsia="MS PGothic" w:hAnsiTheme="minorHAnsi"/>
          <w:color w:val="000000"/>
          <w:sz w:val="22"/>
          <w:szCs w:val="22"/>
          <w:lang w:val="en-US"/>
        </w:rPr>
        <w:t>O/C ratio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&gt;8)</w:t>
      </w:r>
      <w:r w:rsidR="00C100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ngoing work a</w:t>
      </w:r>
      <w:r w:rsidR="0006021A">
        <w:rPr>
          <w:rFonts w:asciiTheme="minorHAnsi" w:eastAsia="MS PGothic" w:hAnsiTheme="minorHAnsi"/>
          <w:color w:val="000000"/>
          <w:sz w:val="22"/>
          <w:szCs w:val="22"/>
          <w:lang w:val="en-US"/>
        </w:rPr>
        <w:t>t low</w:t>
      </w:r>
      <w:r w:rsidR="00EA1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mperatur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cuses on </w:t>
      </w:r>
      <w:r w:rsidR="00EA1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quid produc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alysis to </w:t>
      </w:r>
      <w:r w:rsidR="00D735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ucidat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echanistic pathways of the</w:t>
      </w:r>
      <w:r w:rsidR="00D73578">
        <w:rPr>
          <w:rFonts w:asciiTheme="minorHAnsi" w:eastAsia="MS PGothic" w:hAnsiTheme="minorHAnsi"/>
          <w:color w:val="000000"/>
          <w:sz w:val="22"/>
          <w:szCs w:val="22"/>
          <w:lang w:val="en-US"/>
        </w:rPr>
        <w:t>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unds</w:t>
      </w:r>
      <w:r w:rsidR="00EA1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9F2ED5">
      <w:pPr>
        <w:keepNext/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9B7EB3" w:rsidP="009F2ED5">
      <w:pPr>
        <w:keepNext/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1F5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454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eam reform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 pathway</w:t>
      </w:r>
      <w:r w:rsidR="006454F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454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different classes of biomass derived oxygenat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ver a </w:t>
      </w:r>
      <w:r w:rsidR="006454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de rang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 conditions and catalysts</w:t>
      </w:r>
      <w:r w:rsidR="006454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2457">
        <w:rPr>
          <w:rFonts w:asciiTheme="minorHAnsi" w:eastAsia="MS PGothic" w:hAnsiTheme="minorHAnsi"/>
          <w:color w:val="000000"/>
          <w:sz w:val="22"/>
          <w:szCs w:val="22"/>
          <w:lang w:val="en-US"/>
        </w:rPr>
        <w:t>we</w:t>
      </w:r>
      <w:r w:rsidR="006454F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 investiga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454FB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ethanol</w:t>
      </w:r>
      <w:r w:rsidR="00BC245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454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duction of acetaldehyde </w:t>
      </w:r>
      <w:r w:rsidR="00EE1D0D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strongly related to the operating temperature</w:t>
      </w:r>
      <w:r w:rsidR="00DF72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95E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i </w:t>
      </w:r>
      <w:r w:rsidR="006454F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mote</w:t>
      </w:r>
      <w:r w:rsidR="00BC245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454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95E46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ation</w:t>
      </w:r>
      <w:r w:rsidR="003A6F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s</w:t>
      </w:r>
      <w:r w:rsidR="00695E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le Rh </w:t>
      </w:r>
      <w:r w:rsidR="00BC2457">
        <w:rPr>
          <w:rFonts w:asciiTheme="minorHAnsi" w:eastAsia="MS PGothic" w:hAnsiTheme="minorHAnsi"/>
          <w:color w:val="000000"/>
          <w:sz w:val="22"/>
          <w:szCs w:val="22"/>
          <w:lang w:val="en-US"/>
        </w:rPr>
        <w:t>favors</w:t>
      </w:r>
      <w:r w:rsidR="00695E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95E46" w:rsidRPr="00251F6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dehydrogenation reactions</w:t>
      </w:r>
      <w:r w:rsidR="00321B90" w:rsidRPr="00251F6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  <w:r w:rsidR="00DC250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On all oxide supports a steam-independent pathway is observed. </w:t>
      </w:r>
      <w:r w:rsidR="006454FB">
        <w:rPr>
          <w:rFonts w:asciiTheme="minorHAnsi" w:hAnsiTheme="minorHAnsi" w:cstheme="minorHAnsi"/>
          <w:sz w:val="22"/>
          <w:szCs w:val="22"/>
        </w:rPr>
        <w:t>U</w:t>
      </w:r>
      <w:r w:rsidR="006454FB" w:rsidRPr="00763331">
        <w:rPr>
          <w:rFonts w:asciiTheme="minorHAnsi" w:hAnsiTheme="minorHAnsi" w:cstheme="minorHAnsi"/>
          <w:sz w:val="22"/>
          <w:szCs w:val="22"/>
        </w:rPr>
        <w:t>nique support effec</w:t>
      </w:r>
      <w:r w:rsidR="006454FB" w:rsidRPr="00E712FF">
        <w:rPr>
          <w:rFonts w:asciiTheme="minorHAnsi" w:eastAsia="MS PGothic" w:hAnsiTheme="minorHAnsi"/>
          <w:color w:val="000000"/>
          <w:sz w:val="22"/>
          <w:szCs w:val="22"/>
          <w:lang w:val="en-US"/>
        </w:rPr>
        <w:t>ts are observed with s</w:t>
      </w:r>
      <w:r w:rsidR="006F2913" w:rsidRPr="00E712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piolite </w:t>
      </w:r>
      <w:r w:rsidR="00DC250D" w:rsidRPr="00E712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lated to </w:t>
      </w:r>
      <w:r w:rsidR="006454FB" w:rsidRPr="00E712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teraction of </w:t>
      </w:r>
      <w:r w:rsidR="00A177A8" w:rsidRPr="00E712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ter </w:t>
      </w:r>
      <w:r w:rsidR="006454FB" w:rsidRPr="00E712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DC250D" w:rsidRPr="00E712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ternal channels of the clay, </w:t>
      </w:r>
      <w:r w:rsidR="00A177A8" w:rsidRPr="00E712F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trict</w:t>
      </w:r>
      <w:r w:rsidR="00DC250D" w:rsidRPr="00E712F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A177A8" w:rsidRPr="00E712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ter </w:t>
      </w:r>
      <w:r w:rsidR="00DC250D" w:rsidRPr="00E712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transferring to the metal and resulting on a </w:t>
      </w:r>
      <w:r w:rsidR="00251F6A" w:rsidRPr="00E712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eam-dependent </w:t>
      </w:r>
      <w:r w:rsidR="00DC250D" w:rsidRPr="00E712FF">
        <w:rPr>
          <w:rFonts w:asciiTheme="minorHAnsi" w:eastAsia="MS PGothic" w:hAnsiTheme="minorHAnsi"/>
          <w:color w:val="000000"/>
          <w:sz w:val="22"/>
          <w:szCs w:val="22"/>
          <w:lang w:val="en-US"/>
        </w:rPr>
        <w:t>kinetic mechanism</w:t>
      </w:r>
      <w:r w:rsidR="00251F6A" w:rsidRPr="00E712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712FF" w:rsidRPr="00E712FF">
        <w:rPr>
          <w:rFonts w:asciiTheme="minorHAnsi" w:eastAsia="MS PGothic" w:hAnsiTheme="minorHAnsi"/>
          <w:color w:val="000000"/>
          <w:sz w:val="22"/>
          <w:szCs w:val="22"/>
          <w:lang w:val="en-US"/>
        </w:rPr>
        <w:t>Current work extends the study to aromatic</w:t>
      </w:r>
      <w:r w:rsidR="005653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unds</w:t>
      </w:r>
      <w:r w:rsidR="00E712FF" w:rsidRPr="00E712F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9F2ED5">
      <w:pPr>
        <w:keepNext/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951703" w:rsidRPr="00DA4946" w:rsidRDefault="007D7D82" w:rsidP="009F2ED5">
      <w:pPr>
        <w:keepNext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0"/>
          <w:szCs w:val="24"/>
        </w:rPr>
      </w:pPr>
      <w:r w:rsidRPr="00DA4946">
        <w:rPr>
          <w:rFonts w:ascii="Calibri" w:hAnsi="Calibri" w:cs="Calibri"/>
          <w:noProof/>
          <w:sz w:val="20"/>
          <w:szCs w:val="24"/>
        </w:rPr>
        <w:t>[</w:t>
      </w:r>
      <w:r w:rsidR="00951703" w:rsidRPr="00DA4946">
        <w:rPr>
          <w:rFonts w:ascii="Calibri" w:hAnsi="Calibri" w:cs="Calibri"/>
          <w:noProof/>
          <w:sz w:val="20"/>
          <w:szCs w:val="24"/>
        </w:rPr>
        <w:t>1</w:t>
      </w:r>
      <w:r w:rsidRPr="00DA4946">
        <w:rPr>
          <w:rFonts w:ascii="Calibri" w:hAnsi="Calibri" w:cs="Calibri"/>
          <w:noProof/>
          <w:sz w:val="20"/>
          <w:szCs w:val="24"/>
        </w:rPr>
        <w:t>]</w:t>
      </w:r>
      <w:r w:rsidR="00DA4946">
        <w:rPr>
          <w:rFonts w:ascii="Calibri" w:hAnsi="Calibri" w:cs="Calibri"/>
          <w:noProof/>
          <w:sz w:val="20"/>
          <w:szCs w:val="24"/>
        </w:rPr>
        <w:t xml:space="preserve"> </w:t>
      </w:r>
      <w:r w:rsidR="00951703" w:rsidRPr="00DA4946">
        <w:rPr>
          <w:rFonts w:ascii="Calibri" w:hAnsi="Calibri" w:cs="Calibri"/>
          <w:noProof/>
          <w:sz w:val="20"/>
          <w:szCs w:val="24"/>
        </w:rPr>
        <w:t>M. D. Zhurka, A. A. Lemonidou, J. A. Anderson</w:t>
      </w:r>
      <w:r w:rsidR="00DA4946">
        <w:rPr>
          <w:rFonts w:ascii="Calibri" w:hAnsi="Calibri" w:cs="Calibri"/>
          <w:noProof/>
          <w:sz w:val="20"/>
          <w:szCs w:val="24"/>
        </w:rPr>
        <w:t>,</w:t>
      </w:r>
      <w:r w:rsidR="00951703" w:rsidRPr="00DA4946">
        <w:rPr>
          <w:rFonts w:ascii="Calibri" w:hAnsi="Calibri" w:cs="Calibri"/>
          <w:noProof/>
          <w:sz w:val="20"/>
          <w:szCs w:val="24"/>
        </w:rPr>
        <w:t xml:space="preserve"> P. N. Kechagiopoulos, </w:t>
      </w:r>
      <w:r w:rsidR="00951703" w:rsidRPr="00DA4946">
        <w:rPr>
          <w:rFonts w:ascii="Calibri" w:hAnsi="Calibri" w:cs="Calibri"/>
          <w:iCs/>
          <w:noProof/>
          <w:sz w:val="20"/>
          <w:szCs w:val="24"/>
        </w:rPr>
        <w:t>React. Chem. Eng.</w:t>
      </w:r>
      <w:r w:rsidR="00DA4946">
        <w:rPr>
          <w:rFonts w:ascii="Calibri" w:hAnsi="Calibri" w:cs="Calibri"/>
          <w:iCs/>
          <w:noProof/>
          <w:sz w:val="20"/>
          <w:szCs w:val="24"/>
        </w:rPr>
        <w:t xml:space="preserve"> </w:t>
      </w:r>
      <w:r w:rsidR="00951703" w:rsidRPr="00DA4946">
        <w:rPr>
          <w:rFonts w:ascii="Calibri" w:hAnsi="Calibri" w:cs="Calibri"/>
          <w:bCs/>
          <w:noProof/>
          <w:sz w:val="20"/>
          <w:szCs w:val="24"/>
        </w:rPr>
        <w:t>3</w:t>
      </w:r>
      <w:r w:rsidR="00DA4946">
        <w:rPr>
          <w:rFonts w:ascii="Calibri" w:hAnsi="Calibri" w:cs="Calibri"/>
          <w:noProof/>
          <w:sz w:val="20"/>
          <w:szCs w:val="24"/>
        </w:rPr>
        <w:t xml:space="preserve"> (</w:t>
      </w:r>
      <w:r w:rsidR="00DA4946" w:rsidRPr="00DA4946">
        <w:rPr>
          <w:rFonts w:ascii="Calibri" w:hAnsi="Calibri" w:cs="Calibri"/>
          <w:noProof/>
          <w:sz w:val="20"/>
          <w:szCs w:val="24"/>
        </w:rPr>
        <w:t>2018</w:t>
      </w:r>
      <w:r w:rsidR="00DA4946">
        <w:rPr>
          <w:rFonts w:ascii="Calibri" w:hAnsi="Calibri" w:cs="Calibri"/>
          <w:noProof/>
          <w:sz w:val="20"/>
          <w:szCs w:val="24"/>
        </w:rPr>
        <w:t>)</w:t>
      </w:r>
      <w:r w:rsidR="00951703" w:rsidRPr="00DA4946">
        <w:rPr>
          <w:rFonts w:ascii="Calibri" w:hAnsi="Calibri" w:cs="Calibri"/>
          <w:noProof/>
          <w:sz w:val="20"/>
          <w:szCs w:val="24"/>
        </w:rPr>
        <w:t xml:space="preserve"> 883–897.</w:t>
      </w:r>
    </w:p>
    <w:p w:rsidR="00951703" w:rsidRPr="00DA4946" w:rsidRDefault="007D7D82" w:rsidP="009F2ED5">
      <w:pPr>
        <w:keepNext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0"/>
          <w:szCs w:val="24"/>
        </w:rPr>
      </w:pPr>
      <w:r w:rsidRPr="00DA4946">
        <w:rPr>
          <w:rFonts w:ascii="Calibri" w:hAnsi="Calibri" w:cs="Calibri"/>
          <w:noProof/>
          <w:sz w:val="20"/>
          <w:szCs w:val="24"/>
        </w:rPr>
        <w:t>[</w:t>
      </w:r>
      <w:r w:rsidR="00951703" w:rsidRPr="00DA4946">
        <w:rPr>
          <w:rFonts w:ascii="Calibri" w:hAnsi="Calibri" w:cs="Calibri"/>
          <w:noProof/>
          <w:sz w:val="20"/>
          <w:szCs w:val="24"/>
        </w:rPr>
        <w:t>2</w:t>
      </w:r>
      <w:r w:rsidRPr="00DA4946">
        <w:rPr>
          <w:rFonts w:ascii="Calibri" w:hAnsi="Calibri" w:cs="Calibri"/>
          <w:noProof/>
          <w:sz w:val="20"/>
          <w:szCs w:val="24"/>
        </w:rPr>
        <w:t>]</w:t>
      </w:r>
      <w:r w:rsidR="00DA4946">
        <w:rPr>
          <w:rFonts w:ascii="Calibri" w:hAnsi="Calibri" w:cs="Calibri"/>
          <w:noProof/>
          <w:sz w:val="20"/>
          <w:szCs w:val="24"/>
        </w:rPr>
        <w:t xml:space="preserve"> </w:t>
      </w:r>
      <w:r w:rsidR="00951703" w:rsidRPr="00DA4946">
        <w:rPr>
          <w:rFonts w:ascii="Calibri" w:hAnsi="Calibri" w:cs="Calibri"/>
          <w:noProof/>
          <w:sz w:val="20"/>
          <w:szCs w:val="24"/>
        </w:rPr>
        <w:t>J. Zhang, Z. Zhong, P. Hu, M. B. Sullivan</w:t>
      </w:r>
      <w:r w:rsidR="003173A6">
        <w:rPr>
          <w:rFonts w:ascii="Calibri" w:hAnsi="Calibri" w:cs="Calibri"/>
          <w:noProof/>
          <w:sz w:val="20"/>
          <w:szCs w:val="24"/>
        </w:rPr>
        <w:t>,</w:t>
      </w:r>
      <w:r w:rsidR="00951703" w:rsidRPr="00DA4946">
        <w:rPr>
          <w:rFonts w:ascii="Calibri" w:hAnsi="Calibri" w:cs="Calibri"/>
          <w:noProof/>
          <w:sz w:val="20"/>
          <w:szCs w:val="24"/>
        </w:rPr>
        <w:t xml:space="preserve"> L. Chen, </w:t>
      </w:r>
      <w:r w:rsidR="00951703" w:rsidRPr="00DA4946">
        <w:rPr>
          <w:rFonts w:ascii="Calibri" w:hAnsi="Calibri" w:cs="Calibri"/>
          <w:iCs/>
          <w:noProof/>
          <w:sz w:val="20"/>
          <w:szCs w:val="24"/>
        </w:rPr>
        <w:t>ACS Catal.</w:t>
      </w:r>
      <w:r w:rsidR="00951703" w:rsidRPr="00DA4946">
        <w:rPr>
          <w:rFonts w:ascii="Calibri" w:hAnsi="Calibri" w:cs="Calibri"/>
          <w:noProof/>
          <w:sz w:val="20"/>
          <w:szCs w:val="24"/>
        </w:rPr>
        <w:t xml:space="preserve"> </w:t>
      </w:r>
      <w:r w:rsidR="00951703" w:rsidRPr="00DA4946">
        <w:rPr>
          <w:rFonts w:ascii="Calibri" w:hAnsi="Calibri" w:cs="Calibri"/>
          <w:bCs/>
          <w:noProof/>
          <w:sz w:val="20"/>
          <w:szCs w:val="24"/>
        </w:rPr>
        <w:t>4</w:t>
      </w:r>
      <w:r w:rsidR="00DA4946">
        <w:rPr>
          <w:rFonts w:ascii="Calibri" w:hAnsi="Calibri" w:cs="Calibri"/>
          <w:noProof/>
          <w:sz w:val="20"/>
          <w:szCs w:val="24"/>
        </w:rPr>
        <w:t xml:space="preserve"> (</w:t>
      </w:r>
      <w:r w:rsidR="00DA4946" w:rsidRPr="00DA4946">
        <w:rPr>
          <w:rFonts w:ascii="Calibri" w:hAnsi="Calibri" w:cs="Calibri"/>
          <w:noProof/>
          <w:sz w:val="20"/>
          <w:szCs w:val="24"/>
        </w:rPr>
        <w:t>2013</w:t>
      </w:r>
      <w:r w:rsidR="00DA4946">
        <w:rPr>
          <w:rFonts w:ascii="Calibri" w:hAnsi="Calibri" w:cs="Calibri"/>
          <w:noProof/>
          <w:sz w:val="20"/>
          <w:szCs w:val="24"/>
        </w:rPr>
        <w:t>)</w:t>
      </w:r>
      <w:r w:rsidR="00951703" w:rsidRPr="00DA4946">
        <w:rPr>
          <w:rFonts w:ascii="Calibri" w:hAnsi="Calibri" w:cs="Calibri"/>
          <w:noProof/>
          <w:sz w:val="20"/>
          <w:szCs w:val="24"/>
        </w:rPr>
        <w:t xml:space="preserve"> 448–456.</w:t>
      </w:r>
    </w:p>
    <w:p w:rsidR="00951703" w:rsidRPr="00DA4946" w:rsidRDefault="007D7D82" w:rsidP="009F2ED5">
      <w:pPr>
        <w:keepNext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0"/>
          <w:szCs w:val="24"/>
        </w:rPr>
      </w:pPr>
      <w:r w:rsidRPr="00DA4946">
        <w:rPr>
          <w:rFonts w:ascii="Calibri" w:hAnsi="Calibri" w:cs="Calibri"/>
          <w:noProof/>
          <w:sz w:val="20"/>
          <w:szCs w:val="24"/>
        </w:rPr>
        <w:t>[</w:t>
      </w:r>
      <w:r w:rsidR="00951703" w:rsidRPr="00DA4946">
        <w:rPr>
          <w:rFonts w:ascii="Calibri" w:hAnsi="Calibri" w:cs="Calibri"/>
          <w:noProof/>
          <w:sz w:val="20"/>
          <w:szCs w:val="24"/>
        </w:rPr>
        <w:t>3</w:t>
      </w:r>
      <w:r w:rsidRPr="00DA4946">
        <w:rPr>
          <w:rFonts w:ascii="Calibri" w:hAnsi="Calibri" w:cs="Calibri"/>
          <w:noProof/>
          <w:sz w:val="20"/>
          <w:szCs w:val="24"/>
        </w:rPr>
        <w:t>]</w:t>
      </w:r>
      <w:r w:rsidR="00DA4946">
        <w:rPr>
          <w:rFonts w:ascii="Calibri" w:hAnsi="Calibri" w:cs="Calibri"/>
          <w:noProof/>
          <w:sz w:val="20"/>
          <w:szCs w:val="24"/>
        </w:rPr>
        <w:t xml:space="preserve"> </w:t>
      </w:r>
      <w:r w:rsidR="003173A6">
        <w:rPr>
          <w:rFonts w:ascii="Calibri" w:hAnsi="Calibri" w:cs="Calibri"/>
          <w:noProof/>
          <w:sz w:val="20"/>
          <w:szCs w:val="24"/>
        </w:rPr>
        <w:t xml:space="preserve">M. Patel, T. K. Jindal, </w:t>
      </w:r>
      <w:r w:rsidR="00951703" w:rsidRPr="00DA4946">
        <w:rPr>
          <w:rFonts w:ascii="Calibri" w:hAnsi="Calibri" w:cs="Calibri"/>
          <w:noProof/>
          <w:sz w:val="20"/>
          <w:szCs w:val="24"/>
        </w:rPr>
        <w:t xml:space="preserve">K. K. Pant, </w:t>
      </w:r>
      <w:r w:rsidR="00951703" w:rsidRPr="00DA4946">
        <w:rPr>
          <w:rFonts w:ascii="Calibri" w:hAnsi="Calibri" w:cs="Calibri"/>
          <w:iCs/>
          <w:noProof/>
          <w:sz w:val="20"/>
          <w:szCs w:val="24"/>
        </w:rPr>
        <w:t>Ind. Eng. Chem. Res.</w:t>
      </w:r>
      <w:r w:rsidR="00951703" w:rsidRPr="00DA4946">
        <w:rPr>
          <w:rFonts w:ascii="Calibri" w:hAnsi="Calibri" w:cs="Calibri"/>
          <w:noProof/>
          <w:sz w:val="20"/>
          <w:szCs w:val="24"/>
        </w:rPr>
        <w:t xml:space="preserve"> </w:t>
      </w:r>
      <w:r w:rsidR="00951703" w:rsidRPr="00DA4946">
        <w:rPr>
          <w:rFonts w:ascii="Calibri" w:hAnsi="Calibri" w:cs="Calibri"/>
          <w:bCs/>
          <w:noProof/>
          <w:sz w:val="20"/>
          <w:szCs w:val="24"/>
        </w:rPr>
        <w:t>52</w:t>
      </w:r>
      <w:r w:rsidR="00DA4946">
        <w:rPr>
          <w:rFonts w:ascii="Calibri" w:hAnsi="Calibri" w:cs="Calibri"/>
          <w:noProof/>
          <w:sz w:val="20"/>
          <w:szCs w:val="24"/>
        </w:rPr>
        <w:t xml:space="preserve"> (</w:t>
      </w:r>
      <w:r w:rsidR="00DA4946" w:rsidRPr="00DA4946">
        <w:rPr>
          <w:rFonts w:ascii="Calibri" w:hAnsi="Calibri" w:cs="Calibri"/>
          <w:noProof/>
          <w:sz w:val="20"/>
          <w:szCs w:val="24"/>
        </w:rPr>
        <w:t>2013</w:t>
      </w:r>
      <w:r w:rsidR="00DA4946">
        <w:rPr>
          <w:rFonts w:ascii="Calibri" w:hAnsi="Calibri" w:cs="Calibri"/>
          <w:noProof/>
          <w:sz w:val="20"/>
          <w:szCs w:val="24"/>
        </w:rPr>
        <w:t>)</w:t>
      </w:r>
      <w:r w:rsidR="00951703" w:rsidRPr="00DA4946">
        <w:rPr>
          <w:rFonts w:ascii="Calibri" w:hAnsi="Calibri" w:cs="Calibri"/>
          <w:noProof/>
          <w:sz w:val="20"/>
          <w:szCs w:val="24"/>
        </w:rPr>
        <w:t xml:space="preserve"> 15763–15771.</w:t>
      </w:r>
    </w:p>
    <w:p w:rsidR="00951703" w:rsidRPr="00DA4946" w:rsidRDefault="007D7D82" w:rsidP="009F2ED5">
      <w:pPr>
        <w:keepNext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0"/>
          <w:szCs w:val="24"/>
        </w:rPr>
      </w:pPr>
      <w:r w:rsidRPr="00DA4946">
        <w:rPr>
          <w:rFonts w:ascii="Calibri" w:hAnsi="Calibri" w:cs="Calibri"/>
          <w:noProof/>
          <w:sz w:val="20"/>
          <w:szCs w:val="24"/>
        </w:rPr>
        <w:t>[</w:t>
      </w:r>
      <w:r w:rsidR="00951703" w:rsidRPr="00DA4946">
        <w:rPr>
          <w:rFonts w:ascii="Calibri" w:hAnsi="Calibri" w:cs="Calibri"/>
          <w:noProof/>
          <w:sz w:val="20"/>
          <w:szCs w:val="24"/>
        </w:rPr>
        <w:t>4</w:t>
      </w:r>
      <w:r w:rsidRPr="00DA4946">
        <w:rPr>
          <w:rFonts w:ascii="Calibri" w:hAnsi="Calibri" w:cs="Calibri"/>
          <w:noProof/>
          <w:sz w:val="20"/>
          <w:szCs w:val="24"/>
        </w:rPr>
        <w:t>]</w:t>
      </w:r>
      <w:r w:rsidR="00DA4946">
        <w:rPr>
          <w:rFonts w:ascii="Calibri" w:hAnsi="Calibri" w:cs="Calibri"/>
          <w:noProof/>
          <w:sz w:val="20"/>
          <w:szCs w:val="24"/>
        </w:rPr>
        <w:t xml:space="preserve"> </w:t>
      </w:r>
      <w:r w:rsidR="00951703" w:rsidRPr="00DA4946">
        <w:rPr>
          <w:rFonts w:ascii="Calibri" w:hAnsi="Calibri" w:cs="Calibri"/>
          <w:noProof/>
          <w:sz w:val="20"/>
          <w:szCs w:val="24"/>
        </w:rPr>
        <w:t>Y. Grillet, J. M. C</w:t>
      </w:r>
      <w:r w:rsidR="003173A6">
        <w:rPr>
          <w:rFonts w:ascii="Calibri" w:hAnsi="Calibri" w:cs="Calibri"/>
          <w:noProof/>
          <w:sz w:val="20"/>
          <w:szCs w:val="24"/>
        </w:rPr>
        <w:t xml:space="preserve">ases, M. Francois, J. Rouquerol, </w:t>
      </w:r>
      <w:r w:rsidR="00951703" w:rsidRPr="00DA4946">
        <w:rPr>
          <w:rFonts w:ascii="Calibri" w:hAnsi="Calibri" w:cs="Calibri"/>
          <w:noProof/>
          <w:sz w:val="20"/>
          <w:szCs w:val="24"/>
        </w:rPr>
        <w:t xml:space="preserve">J. E. Poirier, </w:t>
      </w:r>
      <w:r w:rsidR="00951703" w:rsidRPr="00DA4946">
        <w:rPr>
          <w:rFonts w:ascii="Calibri" w:hAnsi="Calibri" w:cs="Calibri"/>
          <w:iCs/>
          <w:noProof/>
          <w:sz w:val="20"/>
          <w:szCs w:val="24"/>
        </w:rPr>
        <w:t>Clays Clay Miner.</w:t>
      </w:r>
      <w:r w:rsidR="00951703" w:rsidRPr="00DA4946">
        <w:rPr>
          <w:rFonts w:ascii="Calibri" w:hAnsi="Calibri" w:cs="Calibri"/>
          <w:noProof/>
          <w:sz w:val="20"/>
          <w:szCs w:val="24"/>
        </w:rPr>
        <w:t xml:space="preserve"> </w:t>
      </w:r>
      <w:r w:rsidR="00951703" w:rsidRPr="00DA4946">
        <w:rPr>
          <w:rFonts w:ascii="Calibri" w:hAnsi="Calibri" w:cs="Calibri"/>
          <w:bCs/>
          <w:noProof/>
          <w:sz w:val="20"/>
          <w:szCs w:val="24"/>
        </w:rPr>
        <w:t>36</w:t>
      </w:r>
      <w:r w:rsidR="00DA4946">
        <w:rPr>
          <w:rFonts w:ascii="Calibri" w:hAnsi="Calibri" w:cs="Calibri"/>
          <w:noProof/>
          <w:sz w:val="20"/>
          <w:szCs w:val="24"/>
        </w:rPr>
        <w:t xml:space="preserve"> (</w:t>
      </w:r>
      <w:r w:rsidR="00DA4946" w:rsidRPr="00DA4946">
        <w:rPr>
          <w:rFonts w:ascii="Calibri" w:hAnsi="Calibri" w:cs="Calibri"/>
          <w:noProof/>
          <w:sz w:val="20"/>
          <w:szCs w:val="24"/>
        </w:rPr>
        <w:t>1988</w:t>
      </w:r>
      <w:r w:rsidR="00DA4946">
        <w:rPr>
          <w:rFonts w:ascii="Calibri" w:hAnsi="Calibri" w:cs="Calibri"/>
          <w:noProof/>
          <w:sz w:val="20"/>
          <w:szCs w:val="24"/>
        </w:rPr>
        <w:t>)</w:t>
      </w:r>
      <w:r w:rsidR="00951703" w:rsidRPr="00DA4946">
        <w:rPr>
          <w:rFonts w:ascii="Calibri" w:hAnsi="Calibri" w:cs="Calibri"/>
          <w:noProof/>
          <w:sz w:val="20"/>
          <w:szCs w:val="24"/>
        </w:rPr>
        <w:t xml:space="preserve"> 233–242.</w:t>
      </w:r>
    </w:p>
    <w:p w:rsidR="00727A20" w:rsidRPr="00DA4946" w:rsidRDefault="007D7D82" w:rsidP="009F2ED5">
      <w:pPr>
        <w:keepNext/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DA4946">
        <w:rPr>
          <w:rFonts w:ascii="Calibri" w:hAnsi="Calibri" w:cs="Calibri"/>
          <w:noProof/>
          <w:sz w:val="20"/>
          <w:szCs w:val="24"/>
        </w:rPr>
        <w:t>[</w:t>
      </w:r>
      <w:r w:rsidR="00951703" w:rsidRPr="00DA4946">
        <w:rPr>
          <w:rFonts w:ascii="Calibri" w:hAnsi="Calibri" w:cs="Calibri"/>
          <w:noProof/>
          <w:sz w:val="20"/>
          <w:szCs w:val="24"/>
        </w:rPr>
        <w:t>5</w:t>
      </w:r>
      <w:r w:rsidRPr="00DA4946">
        <w:rPr>
          <w:rFonts w:ascii="Calibri" w:hAnsi="Calibri" w:cs="Calibri"/>
          <w:noProof/>
          <w:sz w:val="20"/>
          <w:szCs w:val="24"/>
        </w:rPr>
        <w:t>]</w:t>
      </w:r>
      <w:r w:rsidR="00DA4946">
        <w:rPr>
          <w:rFonts w:ascii="Calibri" w:hAnsi="Calibri" w:cs="Calibri"/>
          <w:noProof/>
          <w:sz w:val="20"/>
          <w:szCs w:val="24"/>
        </w:rPr>
        <w:t xml:space="preserve"> </w:t>
      </w:r>
      <w:r w:rsidR="00951703" w:rsidRPr="00DA4946">
        <w:rPr>
          <w:rFonts w:ascii="Calibri" w:hAnsi="Calibri" w:cs="Calibri"/>
          <w:noProof/>
          <w:sz w:val="20"/>
          <w:szCs w:val="24"/>
        </w:rPr>
        <w:t xml:space="preserve">C. Serna, J. </w:t>
      </w:r>
      <w:r w:rsidR="003173A6">
        <w:rPr>
          <w:rFonts w:ascii="Calibri" w:hAnsi="Calibri" w:cs="Calibri"/>
          <w:noProof/>
          <w:sz w:val="20"/>
          <w:szCs w:val="24"/>
        </w:rPr>
        <w:t xml:space="preserve">L. Ahlrichs, </w:t>
      </w:r>
      <w:bookmarkStart w:id="1" w:name="_GoBack"/>
      <w:bookmarkEnd w:id="1"/>
      <w:r w:rsidR="00951703" w:rsidRPr="00DA4946">
        <w:rPr>
          <w:rFonts w:ascii="Calibri" w:hAnsi="Calibri" w:cs="Calibri"/>
          <w:noProof/>
          <w:sz w:val="20"/>
          <w:szCs w:val="24"/>
        </w:rPr>
        <w:t xml:space="preserve">J. M. Serratosa, </w:t>
      </w:r>
      <w:r w:rsidR="00951703" w:rsidRPr="00DA4946">
        <w:rPr>
          <w:rFonts w:ascii="Calibri" w:hAnsi="Calibri" w:cs="Calibri"/>
          <w:iCs/>
          <w:noProof/>
          <w:sz w:val="20"/>
          <w:szCs w:val="24"/>
        </w:rPr>
        <w:t>Clays Clay Miner.</w:t>
      </w:r>
      <w:r w:rsidR="00951703" w:rsidRPr="00DA4946">
        <w:rPr>
          <w:rFonts w:ascii="Calibri" w:hAnsi="Calibri" w:cs="Calibri"/>
          <w:noProof/>
          <w:sz w:val="20"/>
          <w:szCs w:val="24"/>
        </w:rPr>
        <w:t xml:space="preserve"> </w:t>
      </w:r>
      <w:r w:rsidR="00951703" w:rsidRPr="00DA4946">
        <w:rPr>
          <w:rFonts w:ascii="Calibri" w:hAnsi="Calibri" w:cs="Calibri"/>
          <w:bCs/>
          <w:noProof/>
          <w:sz w:val="20"/>
          <w:szCs w:val="24"/>
        </w:rPr>
        <w:t>23</w:t>
      </w:r>
      <w:r w:rsidR="00DA4946">
        <w:rPr>
          <w:rFonts w:ascii="Calibri" w:hAnsi="Calibri" w:cs="Calibri"/>
          <w:bCs/>
          <w:noProof/>
          <w:sz w:val="20"/>
          <w:szCs w:val="24"/>
        </w:rPr>
        <w:t xml:space="preserve"> (</w:t>
      </w:r>
      <w:r w:rsidR="00DA4946" w:rsidRPr="00DA4946">
        <w:rPr>
          <w:rFonts w:ascii="Calibri" w:hAnsi="Calibri" w:cs="Calibri"/>
          <w:noProof/>
          <w:sz w:val="20"/>
          <w:szCs w:val="24"/>
        </w:rPr>
        <w:t>1975</w:t>
      </w:r>
      <w:r w:rsidR="00DA4946">
        <w:rPr>
          <w:rFonts w:ascii="Calibri" w:hAnsi="Calibri" w:cs="Calibri"/>
          <w:bCs/>
          <w:noProof/>
          <w:sz w:val="20"/>
          <w:szCs w:val="24"/>
        </w:rPr>
        <w:t>)</w:t>
      </w:r>
      <w:r w:rsidR="00951703" w:rsidRPr="00DA4946">
        <w:rPr>
          <w:rFonts w:ascii="Calibri" w:hAnsi="Calibri" w:cs="Calibri"/>
          <w:noProof/>
          <w:sz w:val="20"/>
          <w:szCs w:val="24"/>
        </w:rPr>
        <w:t xml:space="preserve"> 452–457.</w:t>
      </w:r>
    </w:p>
    <w:sectPr w:rsidR="00727A20" w:rsidRPr="00DA494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8A" w:rsidRDefault="00AE2A8A" w:rsidP="004F5E36">
      <w:r>
        <w:separator/>
      </w:r>
    </w:p>
  </w:endnote>
  <w:endnote w:type="continuationSeparator" w:id="0">
    <w:p w:rsidR="00AE2A8A" w:rsidRDefault="00AE2A8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8A" w:rsidRDefault="00AE2A8A" w:rsidP="004F5E36">
      <w:r>
        <w:separator/>
      </w:r>
    </w:p>
  </w:footnote>
  <w:footnote w:type="continuationSeparator" w:id="0">
    <w:p w:rsidR="00AE2A8A" w:rsidRDefault="00AE2A8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ACCF33D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2BB27CC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06A9"/>
    <w:rsid w:val="000027C0"/>
    <w:rsid w:val="00004DBA"/>
    <w:rsid w:val="0001094A"/>
    <w:rsid w:val="000117CB"/>
    <w:rsid w:val="0003148D"/>
    <w:rsid w:val="00031803"/>
    <w:rsid w:val="00040756"/>
    <w:rsid w:val="00046153"/>
    <w:rsid w:val="00046303"/>
    <w:rsid w:val="0005073E"/>
    <w:rsid w:val="00054724"/>
    <w:rsid w:val="00055C74"/>
    <w:rsid w:val="00056587"/>
    <w:rsid w:val="0006021A"/>
    <w:rsid w:val="00062A9A"/>
    <w:rsid w:val="00066DB4"/>
    <w:rsid w:val="000747BF"/>
    <w:rsid w:val="0007755B"/>
    <w:rsid w:val="00081B06"/>
    <w:rsid w:val="00082EEB"/>
    <w:rsid w:val="00093B3D"/>
    <w:rsid w:val="00094A51"/>
    <w:rsid w:val="000A03B2"/>
    <w:rsid w:val="000A03FF"/>
    <w:rsid w:val="000B37B7"/>
    <w:rsid w:val="000C137E"/>
    <w:rsid w:val="000C23F1"/>
    <w:rsid w:val="000C2ED6"/>
    <w:rsid w:val="000C707B"/>
    <w:rsid w:val="000D0A33"/>
    <w:rsid w:val="000D3295"/>
    <w:rsid w:val="000D34BE"/>
    <w:rsid w:val="000E1726"/>
    <w:rsid w:val="000E36F1"/>
    <w:rsid w:val="000E3A73"/>
    <w:rsid w:val="000E414A"/>
    <w:rsid w:val="000E45A9"/>
    <w:rsid w:val="000F1BF5"/>
    <w:rsid w:val="00101E49"/>
    <w:rsid w:val="001050C1"/>
    <w:rsid w:val="001061C0"/>
    <w:rsid w:val="00115044"/>
    <w:rsid w:val="00116491"/>
    <w:rsid w:val="00124A56"/>
    <w:rsid w:val="0013121F"/>
    <w:rsid w:val="00134DE4"/>
    <w:rsid w:val="00140A48"/>
    <w:rsid w:val="0014270E"/>
    <w:rsid w:val="00144452"/>
    <w:rsid w:val="00150E59"/>
    <w:rsid w:val="00155723"/>
    <w:rsid w:val="001608B3"/>
    <w:rsid w:val="00163501"/>
    <w:rsid w:val="00173967"/>
    <w:rsid w:val="00173AA8"/>
    <w:rsid w:val="00184AD6"/>
    <w:rsid w:val="00196053"/>
    <w:rsid w:val="001A57E4"/>
    <w:rsid w:val="001A5E5D"/>
    <w:rsid w:val="001B025F"/>
    <w:rsid w:val="001B370A"/>
    <w:rsid w:val="001B5CED"/>
    <w:rsid w:val="001B65C1"/>
    <w:rsid w:val="001B721E"/>
    <w:rsid w:val="001B73C4"/>
    <w:rsid w:val="001C684B"/>
    <w:rsid w:val="001D0E90"/>
    <w:rsid w:val="001D271C"/>
    <w:rsid w:val="001D53FC"/>
    <w:rsid w:val="001E0674"/>
    <w:rsid w:val="001E1C6C"/>
    <w:rsid w:val="001F0A45"/>
    <w:rsid w:val="001F2EC7"/>
    <w:rsid w:val="001F5191"/>
    <w:rsid w:val="002000C2"/>
    <w:rsid w:val="00200B88"/>
    <w:rsid w:val="002065DB"/>
    <w:rsid w:val="00206B58"/>
    <w:rsid w:val="00224884"/>
    <w:rsid w:val="00225D18"/>
    <w:rsid w:val="00240144"/>
    <w:rsid w:val="002403F6"/>
    <w:rsid w:val="002447EF"/>
    <w:rsid w:val="00251550"/>
    <w:rsid w:val="00251F6A"/>
    <w:rsid w:val="002535D2"/>
    <w:rsid w:val="00253BDE"/>
    <w:rsid w:val="00253E49"/>
    <w:rsid w:val="00257C14"/>
    <w:rsid w:val="002623BB"/>
    <w:rsid w:val="0027221A"/>
    <w:rsid w:val="00275B61"/>
    <w:rsid w:val="00286B1B"/>
    <w:rsid w:val="0028774D"/>
    <w:rsid w:val="002879F1"/>
    <w:rsid w:val="0029535B"/>
    <w:rsid w:val="002A0C8D"/>
    <w:rsid w:val="002A58E8"/>
    <w:rsid w:val="002B5359"/>
    <w:rsid w:val="002B7015"/>
    <w:rsid w:val="002B765C"/>
    <w:rsid w:val="002C084B"/>
    <w:rsid w:val="002D1F12"/>
    <w:rsid w:val="002D4737"/>
    <w:rsid w:val="002E739F"/>
    <w:rsid w:val="002F5E02"/>
    <w:rsid w:val="002F5FB4"/>
    <w:rsid w:val="002F5FF7"/>
    <w:rsid w:val="003009B7"/>
    <w:rsid w:val="0030469C"/>
    <w:rsid w:val="003054A9"/>
    <w:rsid w:val="0031306D"/>
    <w:rsid w:val="00313551"/>
    <w:rsid w:val="00316494"/>
    <w:rsid w:val="003173A6"/>
    <w:rsid w:val="00321452"/>
    <w:rsid w:val="00321B90"/>
    <w:rsid w:val="00324BA7"/>
    <w:rsid w:val="0033405C"/>
    <w:rsid w:val="00337B8D"/>
    <w:rsid w:val="00340C56"/>
    <w:rsid w:val="0034565D"/>
    <w:rsid w:val="00347DC3"/>
    <w:rsid w:val="00353C08"/>
    <w:rsid w:val="00366535"/>
    <w:rsid w:val="00367BA7"/>
    <w:rsid w:val="0037206E"/>
    <w:rsid w:val="003723D4"/>
    <w:rsid w:val="0039028D"/>
    <w:rsid w:val="0039136B"/>
    <w:rsid w:val="0039330C"/>
    <w:rsid w:val="003A166D"/>
    <w:rsid w:val="003A6068"/>
    <w:rsid w:val="003A6F37"/>
    <w:rsid w:val="003A7D1C"/>
    <w:rsid w:val="003B06DC"/>
    <w:rsid w:val="003B42CD"/>
    <w:rsid w:val="003B7984"/>
    <w:rsid w:val="003C1160"/>
    <w:rsid w:val="003C6312"/>
    <w:rsid w:val="003D0F0E"/>
    <w:rsid w:val="003D2932"/>
    <w:rsid w:val="003D3684"/>
    <w:rsid w:val="003E0B14"/>
    <w:rsid w:val="003E0ECA"/>
    <w:rsid w:val="003F4686"/>
    <w:rsid w:val="003F7585"/>
    <w:rsid w:val="003F79CA"/>
    <w:rsid w:val="00400CE6"/>
    <w:rsid w:val="004012A0"/>
    <w:rsid w:val="00402197"/>
    <w:rsid w:val="004075B6"/>
    <w:rsid w:val="004315D7"/>
    <w:rsid w:val="00436E49"/>
    <w:rsid w:val="0045134E"/>
    <w:rsid w:val="0045379C"/>
    <w:rsid w:val="004550D2"/>
    <w:rsid w:val="0046164A"/>
    <w:rsid w:val="00462DCD"/>
    <w:rsid w:val="00462EE5"/>
    <w:rsid w:val="00470EB3"/>
    <w:rsid w:val="0048165C"/>
    <w:rsid w:val="004816D3"/>
    <w:rsid w:val="004829C8"/>
    <w:rsid w:val="00485EE5"/>
    <w:rsid w:val="004A4A53"/>
    <w:rsid w:val="004B025B"/>
    <w:rsid w:val="004B38C6"/>
    <w:rsid w:val="004B3E2B"/>
    <w:rsid w:val="004B4F64"/>
    <w:rsid w:val="004D1162"/>
    <w:rsid w:val="004E2CE7"/>
    <w:rsid w:val="004E4DD6"/>
    <w:rsid w:val="004E55B4"/>
    <w:rsid w:val="004F57D5"/>
    <w:rsid w:val="004F5E36"/>
    <w:rsid w:val="004F7D94"/>
    <w:rsid w:val="005110F2"/>
    <w:rsid w:val="005119A5"/>
    <w:rsid w:val="00525901"/>
    <w:rsid w:val="00525CEC"/>
    <w:rsid w:val="00526918"/>
    <w:rsid w:val="005278B7"/>
    <w:rsid w:val="005346C8"/>
    <w:rsid w:val="00544B93"/>
    <w:rsid w:val="00546A3C"/>
    <w:rsid w:val="0056537B"/>
    <w:rsid w:val="00585684"/>
    <w:rsid w:val="005911D5"/>
    <w:rsid w:val="005916C5"/>
    <w:rsid w:val="00594E9F"/>
    <w:rsid w:val="005A128F"/>
    <w:rsid w:val="005A309D"/>
    <w:rsid w:val="005A526E"/>
    <w:rsid w:val="005B19E3"/>
    <w:rsid w:val="005B3BFC"/>
    <w:rsid w:val="005B61E6"/>
    <w:rsid w:val="005B6CB1"/>
    <w:rsid w:val="005C6070"/>
    <w:rsid w:val="005C77E1"/>
    <w:rsid w:val="005D6A2F"/>
    <w:rsid w:val="005E1A82"/>
    <w:rsid w:val="005F0A28"/>
    <w:rsid w:val="005F0E5E"/>
    <w:rsid w:val="00601479"/>
    <w:rsid w:val="00604D09"/>
    <w:rsid w:val="0060739C"/>
    <w:rsid w:val="00611648"/>
    <w:rsid w:val="00620DEE"/>
    <w:rsid w:val="00625639"/>
    <w:rsid w:val="00625A57"/>
    <w:rsid w:val="00636F47"/>
    <w:rsid w:val="0064120D"/>
    <w:rsid w:val="0064184D"/>
    <w:rsid w:val="006454FB"/>
    <w:rsid w:val="006456A8"/>
    <w:rsid w:val="006515DB"/>
    <w:rsid w:val="00660E3E"/>
    <w:rsid w:val="00662E74"/>
    <w:rsid w:val="00665C4F"/>
    <w:rsid w:val="006840CD"/>
    <w:rsid w:val="00691F77"/>
    <w:rsid w:val="00692A8D"/>
    <w:rsid w:val="00695E46"/>
    <w:rsid w:val="00697C94"/>
    <w:rsid w:val="006A58D2"/>
    <w:rsid w:val="006A73F6"/>
    <w:rsid w:val="006A7FF5"/>
    <w:rsid w:val="006B515D"/>
    <w:rsid w:val="006B5265"/>
    <w:rsid w:val="006B578A"/>
    <w:rsid w:val="006B5CC1"/>
    <w:rsid w:val="006C5579"/>
    <w:rsid w:val="006D044E"/>
    <w:rsid w:val="006D18F6"/>
    <w:rsid w:val="006D33C1"/>
    <w:rsid w:val="006E39CB"/>
    <w:rsid w:val="006E456E"/>
    <w:rsid w:val="006F2913"/>
    <w:rsid w:val="00704BDF"/>
    <w:rsid w:val="00707C45"/>
    <w:rsid w:val="00707E1F"/>
    <w:rsid w:val="00714190"/>
    <w:rsid w:val="00720BFC"/>
    <w:rsid w:val="0072599D"/>
    <w:rsid w:val="00726C72"/>
    <w:rsid w:val="00727A20"/>
    <w:rsid w:val="00736B13"/>
    <w:rsid w:val="0074108B"/>
    <w:rsid w:val="007447F3"/>
    <w:rsid w:val="007536A9"/>
    <w:rsid w:val="00755018"/>
    <w:rsid w:val="007623C0"/>
    <w:rsid w:val="00763331"/>
    <w:rsid w:val="007661C8"/>
    <w:rsid w:val="0077414B"/>
    <w:rsid w:val="007764CB"/>
    <w:rsid w:val="0078038D"/>
    <w:rsid w:val="00790029"/>
    <w:rsid w:val="007961ED"/>
    <w:rsid w:val="007B1562"/>
    <w:rsid w:val="007B2203"/>
    <w:rsid w:val="007C7B06"/>
    <w:rsid w:val="007D2AC3"/>
    <w:rsid w:val="007D52CD"/>
    <w:rsid w:val="007D7D82"/>
    <w:rsid w:val="007E291C"/>
    <w:rsid w:val="007E2AAC"/>
    <w:rsid w:val="00800D81"/>
    <w:rsid w:val="00804C36"/>
    <w:rsid w:val="00804C9E"/>
    <w:rsid w:val="00806D30"/>
    <w:rsid w:val="008070F5"/>
    <w:rsid w:val="00813288"/>
    <w:rsid w:val="008168FC"/>
    <w:rsid w:val="00832679"/>
    <w:rsid w:val="008364B5"/>
    <w:rsid w:val="008370D6"/>
    <w:rsid w:val="00841749"/>
    <w:rsid w:val="008479A2"/>
    <w:rsid w:val="00855B26"/>
    <w:rsid w:val="00857114"/>
    <w:rsid w:val="0087182B"/>
    <w:rsid w:val="00872937"/>
    <w:rsid w:val="0087637F"/>
    <w:rsid w:val="008779C5"/>
    <w:rsid w:val="00881230"/>
    <w:rsid w:val="008850D9"/>
    <w:rsid w:val="0089095F"/>
    <w:rsid w:val="008A1512"/>
    <w:rsid w:val="008A1A9D"/>
    <w:rsid w:val="008A4256"/>
    <w:rsid w:val="008A5B5E"/>
    <w:rsid w:val="008A62F2"/>
    <w:rsid w:val="008A6EEC"/>
    <w:rsid w:val="008B03DB"/>
    <w:rsid w:val="008B084B"/>
    <w:rsid w:val="008C581F"/>
    <w:rsid w:val="008D0BEB"/>
    <w:rsid w:val="008D1395"/>
    <w:rsid w:val="008D7AA4"/>
    <w:rsid w:val="008E0BFE"/>
    <w:rsid w:val="008E566E"/>
    <w:rsid w:val="008E5D84"/>
    <w:rsid w:val="008E6B28"/>
    <w:rsid w:val="008F1A8D"/>
    <w:rsid w:val="008F1E22"/>
    <w:rsid w:val="008F4323"/>
    <w:rsid w:val="0090001A"/>
    <w:rsid w:val="00901EB6"/>
    <w:rsid w:val="0092368A"/>
    <w:rsid w:val="009243BF"/>
    <w:rsid w:val="0093047F"/>
    <w:rsid w:val="0094034C"/>
    <w:rsid w:val="00944FFC"/>
    <w:rsid w:val="009450CE"/>
    <w:rsid w:val="0095164B"/>
    <w:rsid w:val="00951703"/>
    <w:rsid w:val="00967106"/>
    <w:rsid w:val="00975546"/>
    <w:rsid w:val="00981EB9"/>
    <w:rsid w:val="0098669C"/>
    <w:rsid w:val="00996483"/>
    <w:rsid w:val="009975D7"/>
    <w:rsid w:val="009A4433"/>
    <w:rsid w:val="009B7EB3"/>
    <w:rsid w:val="009D0543"/>
    <w:rsid w:val="009E01C8"/>
    <w:rsid w:val="009E4640"/>
    <w:rsid w:val="009E788A"/>
    <w:rsid w:val="009F052F"/>
    <w:rsid w:val="009F05A6"/>
    <w:rsid w:val="009F2ED5"/>
    <w:rsid w:val="009F4AF8"/>
    <w:rsid w:val="009F685F"/>
    <w:rsid w:val="00A07153"/>
    <w:rsid w:val="00A1005C"/>
    <w:rsid w:val="00A1763D"/>
    <w:rsid w:val="00A177A8"/>
    <w:rsid w:val="00A17CEC"/>
    <w:rsid w:val="00A2319D"/>
    <w:rsid w:val="00A231FF"/>
    <w:rsid w:val="00A27EF0"/>
    <w:rsid w:val="00A3091B"/>
    <w:rsid w:val="00A4252F"/>
    <w:rsid w:val="00A65FE1"/>
    <w:rsid w:val="00A66892"/>
    <w:rsid w:val="00A739A2"/>
    <w:rsid w:val="00A75BC3"/>
    <w:rsid w:val="00A76EFC"/>
    <w:rsid w:val="00A80522"/>
    <w:rsid w:val="00A8178E"/>
    <w:rsid w:val="00A917CE"/>
    <w:rsid w:val="00A9626B"/>
    <w:rsid w:val="00A97F29"/>
    <w:rsid w:val="00AA0996"/>
    <w:rsid w:val="00AA6A33"/>
    <w:rsid w:val="00AB0964"/>
    <w:rsid w:val="00AB11B9"/>
    <w:rsid w:val="00AB17DF"/>
    <w:rsid w:val="00AB75D8"/>
    <w:rsid w:val="00AC0650"/>
    <w:rsid w:val="00AC4537"/>
    <w:rsid w:val="00AE03A6"/>
    <w:rsid w:val="00AE2A8A"/>
    <w:rsid w:val="00AE377D"/>
    <w:rsid w:val="00AF51BC"/>
    <w:rsid w:val="00B24AEE"/>
    <w:rsid w:val="00B25551"/>
    <w:rsid w:val="00B27505"/>
    <w:rsid w:val="00B36626"/>
    <w:rsid w:val="00B446CF"/>
    <w:rsid w:val="00B4637A"/>
    <w:rsid w:val="00B6137B"/>
    <w:rsid w:val="00B6162D"/>
    <w:rsid w:val="00B61DBF"/>
    <w:rsid w:val="00B73491"/>
    <w:rsid w:val="00B957C1"/>
    <w:rsid w:val="00BA2404"/>
    <w:rsid w:val="00BA67D8"/>
    <w:rsid w:val="00BB2452"/>
    <w:rsid w:val="00BC1B1E"/>
    <w:rsid w:val="00BC2457"/>
    <w:rsid w:val="00BC30C9"/>
    <w:rsid w:val="00BE0D72"/>
    <w:rsid w:val="00BE141A"/>
    <w:rsid w:val="00BE3E58"/>
    <w:rsid w:val="00BE7ED4"/>
    <w:rsid w:val="00C006B2"/>
    <w:rsid w:val="00C01616"/>
    <w:rsid w:val="00C0162B"/>
    <w:rsid w:val="00C10004"/>
    <w:rsid w:val="00C1268F"/>
    <w:rsid w:val="00C21E9C"/>
    <w:rsid w:val="00C345B1"/>
    <w:rsid w:val="00C34F8F"/>
    <w:rsid w:val="00C36689"/>
    <w:rsid w:val="00C36EA6"/>
    <w:rsid w:val="00C40142"/>
    <w:rsid w:val="00C44E2A"/>
    <w:rsid w:val="00C559F4"/>
    <w:rsid w:val="00C57182"/>
    <w:rsid w:val="00C57E90"/>
    <w:rsid w:val="00C655FD"/>
    <w:rsid w:val="00C672A2"/>
    <w:rsid w:val="00C67A9D"/>
    <w:rsid w:val="00C739A1"/>
    <w:rsid w:val="00C7434F"/>
    <w:rsid w:val="00C750BD"/>
    <w:rsid w:val="00C819DF"/>
    <w:rsid w:val="00C82107"/>
    <w:rsid w:val="00C84645"/>
    <w:rsid w:val="00C867B1"/>
    <w:rsid w:val="00C94434"/>
    <w:rsid w:val="00C95097"/>
    <w:rsid w:val="00CA1C95"/>
    <w:rsid w:val="00CA5A9C"/>
    <w:rsid w:val="00CA7179"/>
    <w:rsid w:val="00CC14D1"/>
    <w:rsid w:val="00CC3719"/>
    <w:rsid w:val="00CD14B3"/>
    <w:rsid w:val="00CD5FE2"/>
    <w:rsid w:val="00CE1D02"/>
    <w:rsid w:val="00CE6635"/>
    <w:rsid w:val="00CF1D80"/>
    <w:rsid w:val="00CF4498"/>
    <w:rsid w:val="00D01D9F"/>
    <w:rsid w:val="00D0287D"/>
    <w:rsid w:val="00D02B4C"/>
    <w:rsid w:val="00D111EA"/>
    <w:rsid w:val="00D170B0"/>
    <w:rsid w:val="00D27D93"/>
    <w:rsid w:val="00D30934"/>
    <w:rsid w:val="00D47AE2"/>
    <w:rsid w:val="00D548E5"/>
    <w:rsid w:val="00D71148"/>
    <w:rsid w:val="00D73578"/>
    <w:rsid w:val="00D73940"/>
    <w:rsid w:val="00D775F7"/>
    <w:rsid w:val="00D84576"/>
    <w:rsid w:val="00D84BA5"/>
    <w:rsid w:val="00D93F95"/>
    <w:rsid w:val="00D953F7"/>
    <w:rsid w:val="00DA4946"/>
    <w:rsid w:val="00DA7421"/>
    <w:rsid w:val="00DB2841"/>
    <w:rsid w:val="00DB3186"/>
    <w:rsid w:val="00DC0F56"/>
    <w:rsid w:val="00DC1AE4"/>
    <w:rsid w:val="00DC250D"/>
    <w:rsid w:val="00DC6C58"/>
    <w:rsid w:val="00DD032B"/>
    <w:rsid w:val="00DD0E4B"/>
    <w:rsid w:val="00DD2D62"/>
    <w:rsid w:val="00DE0019"/>
    <w:rsid w:val="00DE264A"/>
    <w:rsid w:val="00DE56D3"/>
    <w:rsid w:val="00DE68F7"/>
    <w:rsid w:val="00DE6CB2"/>
    <w:rsid w:val="00DF72D4"/>
    <w:rsid w:val="00E0354B"/>
    <w:rsid w:val="00E041E7"/>
    <w:rsid w:val="00E117BE"/>
    <w:rsid w:val="00E15944"/>
    <w:rsid w:val="00E15A06"/>
    <w:rsid w:val="00E22602"/>
    <w:rsid w:val="00E23CA1"/>
    <w:rsid w:val="00E25F33"/>
    <w:rsid w:val="00E4007E"/>
    <w:rsid w:val="00E409A8"/>
    <w:rsid w:val="00E672D3"/>
    <w:rsid w:val="00E712FF"/>
    <w:rsid w:val="00E71630"/>
    <w:rsid w:val="00E7209D"/>
    <w:rsid w:val="00E82DD1"/>
    <w:rsid w:val="00E942B3"/>
    <w:rsid w:val="00E96DF3"/>
    <w:rsid w:val="00EA1672"/>
    <w:rsid w:val="00EA50E1"/>
    <w:rsid w:val="00EA5A8A"/>
    <w:rsid w:val="00EA60F6"/>
    <w:rsid w:val="00EA7EA3"/>
    <w:rsid w:val="00EB14B3"/>
    <w:rsid w:val="00EB38D1"/>
    <w:rsid w:val="00EC38EB"/>
    <w:rsid w:val="00ED2DF4"/>
    <w:rsid w:val="00ED3C4C"/>
    <w:rsid w:val="00ED7961"/>
    <w:rsid w:val="00EE0131"/>
    <w:rsid w:val="00EE1D0D"/>
    <w:rsid w:val="00EE55ED"/>
    <w:rsid w:val="00F050F2"/>
    <w:rsid w:val="00F067E2"/>
    <w:rsid w:val="00F10B0C"/>
    <w:rsid w:val="00F13FE8"/>
    <w:rsid w:val="00F30C64"/>
    <w:rsid w:val="00F36D66"/>
    <w:rsid w:val="00F40B52"/>
    <w:rsid w:val="00F44697"/>
    <w:rsid w:val="00F53637"/>
    <w:rsid w:val="00F748AA"/>
    <w:rsid w:val="00F813F2"/>
    <w:rsid w:val="00FA4C88"/>
    <w:rsid w:val="00FB43E4"/>
    <w:rsid w:val="00FB730C"/>
    <w:rsid w:val="00FC0CFA"/>
    <w:rsid w:val="00FC2695"/>
    <w:rsid w:val="00FC3A5F"/>
    <w:rsid w:val="00FC3E03"/>
    <w:rsid w:val="00FC4C00"/>
    <w:rsid w:val="00FC74A0"/>
    <w:rsid w:val="00FC7CD3"/>
    <w:rsid w:val="00FD20B2"/>
    <w:rsid w:val="00FD54FD"/>
    <w:rsid w:val="00FD7E48"/>
    <w:rsid w:val="00FE1E26"/>
    <w:rsid w:val="00FE6A2D"/>
    <w:rsid w:val="00FF0C75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A746A"/>
  <w15:docId w15:val="{12838B4E-B676-4B97-91A3-FA59D468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F2BA-537C-4937-847C-A6E67338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Kechagiopoulos, Panagiotis</cp:lastModifiedBy>
  <cp:revision>430</cp:revision>
  <cp:lastPrinted>2015-05-12T18:31:00Z</cp:lastPrinted>
  <dcterms:created xsi:type="dcterms:W3CDTF">2019-02-27T11:50:00Z</dcterms:created>
  <dcterms:modified xsi:type="dcterms:W3CDTF">2019-02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ca5435a-d0d7-35bf-8f17-4d0e4ce2712a</vt:lpwstr>
  </property>
  <property fmtid="{D5CDD505-2E9C-101B-9397-08002B2CF9AE}" pid="4" name="Mendeley Citation Style_1">
    <vt:lpwstr>http://www.zotero.org/styles/royal-society-of-chemistry-with-title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pplied-catalysis-b-environmental</vt:lpwstr>
  </property>
  <property fmtid="{D5CDD505-2E9C-101B-9397-08002B2CF9AE}" pid="14" name="Mendeley Recent Style Name 4_1">
    <vt:lpwstr>Applied Catalysis B: Environmental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royal-society-of-chemistry-with-titles</vt:lpwstr>
  </property>
  <property fmtid="{D5CDD505-2E9C-101B-9397-08002B2CF9AE}" pid="24" name="Mendeley Recent Style Name 9_1">
    <vt:lpwstr>Royal Society of Chemistry (with titles)</vt:lpwstr>
  </property>
</Properties>
</file>